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7EDF" w:rsidRPr="00FE7EDF" w:rsidRDefault="00FE7EDF" w:rsidP="00FE7EDF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555555"/>
          <w:sz w:val="40"/>
          <w:szCs w:val="40"/>
          <w:lang w:eastAsia="ru-RU"/>
        </w:rPr>
      </w:pPr>
      <w:r w:rsidRPr="006A3BAA">
        <w:rPr>
          <w:rFonts w:ascii="Times New Roman" w:eastAsia="Times New Roman" w:hAnsi="Times New Roman" w:cs="Times New Roman"/>
          <w:b/>
          <w:color w:val="943634" w:themeColor="accent2" w:themeShade="BF"/>
          <w:sz w:val="40"/>
          <w:szCs w:val="40"/>
          <w:lang w:eastAsia="ru-RU"/>
        </w:rPr>
        <w:t xml:space="preserve">Открытый урок </w:t>
      </w:r>
      <w:r w:rsidRPr="00FE7EDF">
        <w:rPr>
          <w:rFonts w:ascii="Times New Roman" w:eastAsia="Times New Roman" w:hAnsi="Times New Roman" w:cs="Times New Roman"/>
          <w:b/>
          <w:color w:val="943634" w:themeColor="accent2" w:themeShade="BF"/>
          <w:sz w:val="40"/>
          <w:szCs w:val="40"/>
          <w:lang w:eastAsia="ru-RU"/>
        </w:rPr>
        <w:t>по русскому языку</w:t>
      </w:r>
    </w:p>
    <w:p w:rsidR="00FE7EDF" w:rsidRPr="00FE7EDF" w:rsidRDefault="00FE7EDF" w:rsidP="00FE7EDF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555555"/>
          <w:sz w:val="40"/>
          <w:szCs w:val="40"/>
          <w:lang w:eastAsia="ru-RU"/>
        </w:rPr>
      </w:pPr>
      <w:r w:rsidRPr="006A3BAA">
        <w:rPr>
          <w:rFonts w:ascii="Times New Roman" w:eastAsia="Times New Roman" w:hAnsi="Times New Roman" w:cs="Times New Roman"/>
          <w:b/>
          <w:color w:val="943634" w:themeColor="accent2" w:themeShade="BF"/>
          <w:sz w:val="40"/>
          <w:szCs w:val="40"/>
          <w:lang w:eastAsia="ru-RU"/>
        </w:rPr>
        <w:t>в 3</w:t>
      </w:r>
      <w:r w:rsidRPr="00FE7EDF">
        <w:rPr>
          <w:rFonts w:ascii="Times New Roman" w:eastAsia="Times New Roman" w:hAnsi="Times New Roman" w:cs="Times New Roman"/>
          <w:b/>
          <w:color w:val="943634" w:themeColor="accent2" w:themeShade="BF"/>
          <w:sz w:val="40"/>
          <w:szCs w:val="40"/>
          <w:lang w:eastAsia="ru-RU"/>
        </w:rPr>
        <w:t xml:space="preserve"> классе</w:t>
      </w:r>
      <w:r w:rsidRPr="006A3BAA">
        <w:rPr>
          <w:rFonts w:ascii="Times New Roman" w:eastAsia="Times New Roman" w:hAnsi="Times New Roman" w:cs="Times New Roman"/>
          <w:b/>
          <w:color w:val="943634" w:themeColor="accent2" w:themeShade="BF"/>
          <w:sz w:val="40"/>
          <w:szCs w:val="40"/>
          <w:lang w:eastAsia="ru-RU"/>
        </w:rPr>
        <w:t>.</w:t>
      </w:r>
      <w:r w:rsidRPr="00FE7EDF">
        <w:rPr>
          <w:rFonts w:ascii="Times New Roman" w:eastAsia="Times New Roman" w:hAnsi="Times New Roman" w:cs="Times New Roman"/>
          <w:b/>
          <w:color w:val="943634" w:themeColor="accent2" w:themeShade="BF"/>
          <w:sz w:val="40"/>
          <w:szCs w:val="40"/>
          <w:lang w:eastAsia="ru-RU"/>
        </w:rPr>
        <w:t xml:space="preserve"> </w:t>
      </w:r>
    </w:p>
    <w:p w:rsidR="00FE7EDF" w:rsidRPr="00FE7EDF" w:rsidRDefault="00FE7EDF" w:rsidP="00FE7EDF">
      <w:pPr>
        <w:spacing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FE7EDF">
        <w:rPr>
          <w:rFonts w:ascii="Times New Roman" w:eastAsia="Times New Roman" w:hAnsi="Times New Roman" w:cs="Times New Roman"/>
          <w:color w:val="0070C0"/>
          <w:sz w:val="36"/>
          <w:szCs w:val="36"/>
          <w:lang w:eastAsia="ru-RU"/>
        </w:rPr>
        <w:t>Тема урока</w:t>
      </w:r>
      <w:r w:rsidRPr="006A3BAA">
        <w:rPr>
          <w:rFonts w:ascii="Times New Roman" w:eastAsia="Times New Roman" w:hAnsi="Times New Roman" w:cs="Times New Roman"/>
          <w:color w:val="943634" w:themeColor="accent2" w:themeShade="BF"/>
          <w:sz w:val="36"/>
          <w:szCs w:val="36"/>
          <w:lang w:eastAsia="ru-RU"/>
        </w:rPr>
        <w:t>:</w:t>
      </w:r>
      <w:r w:rsidRPr="00FE7EDF">
        <w:rPr>
          <w:rFonts w:ascii="Times New Roman" w:eastAsia="Times New Roman" w:hAnsi="Times New Roman" w:cs="Times New Roman"/>
          <w:color w:val="555555"/>
          <w:sz w:val="36"/>
          <w:szCs w:val="36"/>
          <w:lang w:eastAsia="ru-RU"/>
        </w:rPr>
        <w:t xml:space="preserve"> </w:t>
      </w:r>
      <w:r w:rsidRPr="00FE7EDF">
        <w:rPr>
          <w:rFonts w:ascii="Times New Roman" w:eastAsia="Times New Roman" w:hAnsi="Times New Roman" w:cs="Times New Roman"/>
          <w:b/>
          <w:color w:val="555555"/>
          <w:sz w:val="36"/>
          <w:szCs w:val="36"/>
          <w:lang w:eastAsia="ru-RU"/>
        </w:rPr>
        <w:t>Приставка – значимая часть слова</w:t>
      </w:r>
      <w:r w:rsidRPr="00FE7EDF">
        <w:rPr>
          <w:rFonts w:ascii="Times New Roman" w:eastAsia="Times New Roman" w:hAnsi="Times New Roman" w:cs="Times New Roman"/>
          <w:b/>
          <w:color w:val="555555"/>
          <w:sz w:val="28"/>
          <w:szCs w:val="28"/>
          <w:lang w:eastAsia="ru-RU"/>
        </w:rPr>
        <w:t>.</w:t>
      </w:r>
      <w:r w:rsidRPr="00FE7EDF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</w:t>
      </w:r>
    </w:p>
    <w:p w:rsidR="00FE7EDF" w:rsidRPr="0040408A" w:rsidRDefault="00FE7EDF" w:rsidP="00FE7EDF">
      <w:pPr>
        <w:spacing w:line="240" w:lineRule="auto"/>
        <w:jc w:val="both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  <w:r w:rsidRPr="0040408A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Цели</w:t>
      </w:r>
      <w:r w:rsidRPr="00FE7EDF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 xml:space="preserve"> урока:</w:t>
      </w:r>
      <w:r w:rsidRPr="0040408A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 xml:space="preserve"> </w:t>
      </w:r>
    </w:p>
    <w:p w:rsidR="00FE7EDF" w:rsidRPr="006A3BAA" w:rsidRDefault="00FE7EDF" w:rsidP="00FE7EDF">
      <w:pPr>
        <w:pStyle w:val="a3"/>
        <w:numPr>
          <w:ilvl w:val="0"/>
          <w:numId w:val="1"/>
        </w:numPr>
        <w:jc w:val="both"/>
        <w:rPr>
          <w:color w:val="000000" w:themeColor="text1"/>
          <w:sz w:val="28"/>
          <w:szCs w:val="28"/>
          <w:u w:val="single"/>
        </w:rPr>
      </w:pPr>
      <w:proofErr w:type="gramStart"/>
      <w:r w:rsidRPr="006A3BAA">
        <w:rPr>
          <w:color w:val="000000" w:themeColor="text1"/>
          <w:sz w:val="28"/>
          <w:szCs w:val="28"/>
          <w:u w:val="single"/>
        </w:rPr>
        <w:t>Обучающая</w:t>
      </w:r>
      <w:proofErr w:type="gramEnd"/>
      <w:r w:rsidRPr="006A3BAA">
        <w:rPr>
          <w:color w:val="000000" w:themeColor="text1"/>
          <w:sz w:val="28"/>
          <w:szCs w:val="28"/>
        </w:rPr>
        <w:t>: получить углубленные знания о приставке как значимой части слова; развивать умение образовывать новые слова с помощью приставок.</w:t>
      </w:r>
    </w:p>
    <w:p w:rsidR="00FE7EDF" w:rsidRPr="006A3BAA" w:rsidRDefault="00FE7EDF" w:rsidP="00FE7EDF">
      <w:pPr>
        <w:pStyle w:val="a3"/>
        <w:numPr>
          <w:ilvl w:val="0"/>
          <w:numId w:val="1"/>
        </w:numPr>
        <w:jc w:val="both"/>
        <w:rPr>
          <w:color w:val="000000" w:themeColor="text1"/>
          <w:sz w:val="28"/>
          <w:szCs w:val="28"/>
          <w:u w:val="single"/>
        </w:rPr>
      </w:pPr>
      <w:r w:rsidRPr="006A3BAA">
        <w:rPr>
          <w:color w:val="000000" w:themeColor="text1"/>
          <w:sz w:val="28"/>
          <w:szCs w:val="28"/>
          <w:u w:val="single"/>
        </w:rPr>
        <w:t>Развивающая</w:t>
      </w:r>
      <w:r w:rsidRPr="006A3BAA">
        <w:rPr>
          <w:color w:val="000000" w:themeColor="text1"/>
          <w:sz w:val="28"/>
          <w:szCs w:val="28"/>
        </w:rPr>
        <w:t>: развивать память, умение выделять главное, проводить анализ, делать выводы, способствовать развитию речи учащихся.</w:t>
      </w:r>
    </w:p>
    <w:p w:rsidR="002862BA" w:rsidRPr="006A3BAA" w:rsidRDefault="00FE7EDF" w:rsidP="00E271BC">
      <w:pPr>
        <w:pStyle w:val="a3"/>
        <w:numPr>
          <w:ilvl w:val="0"/>
          <w:numId w:val="1"/>
        </w:numPr>
        <w:jc w:val="both"/>
        <w:rPr>
          <w:color w:val="000000" w:themeColor="text1"/>
          <w:sz w:val="28"/>
          <w:szCs w:val="28"/>
          <w:u w:val="single"/>
        </w:rPr>
      </w:pPr>
      <w:r w:rsidRPr="006A3BAA">
        <w:rPr>
          <w:color w:val="000000" w:themeColor="text1"/>
          <w:sz w:val="28"/>
          <w:szCs w:val="28"/>
          <w:u w:val="single"/>
        </w:rPr>
        <w:t>Воспитательная</w:t>
      </w:r>
      <w:r w:rsidRPr="006A3BAA">
        <w:rPr>
          <w:color w:val="000000" w:themeColor="text1"/>
          <w:sz w:val="28"/>
          <w:szCs w:val="28"/>
        </w:rPr>
        <w:t>: воспитывать умение совместной деятельности</w:t>
      </w:r>
      <w:r w:rsidR="002862BA" w:rsidRPr="006A3BAA">
        <w:rPr>
          <w:color w:val="000000" w:themeColor="text1"/>
          <w:sz w:val="28"/>
          <w:szCs w:val="28"/>
        </w:rPr>
        <w:t xml:space="preserve"> при работе в парах, прививать любовь к родному языку.</w:t>
      </w:r>
    </w:p>
    <w:p w:rsidR="002862BA" w:rsidRPr="006A3BAA" w:rsidRDefault="002862BA" w:rsidP="002862BA">
      <w:pPr>
        <w:ind w:left="36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40408A">
        <w:rPr>
          <w:rFonts w:ascii="Times New Roman" w:hAnsi="Times New Roman" w:cs="Times New Roman"/>
          <w:color w:val="0070C0"/>
          <w:sz w:val="28"/>
          <w:szCs w:val="28"/>
        </w:rPr>
        <w:t>Тип урока</w:t>
      </w:r>
      <w:r w:rsidRPr="006A3BAA">
        <w:rPr>
          <w:rFonts w:ascii="Times New Roman" w:hAnsi="Times New Roman" w:cs="Times New Roman"/>
          <w:color w:val="000000" w:themeColor="text1"/>
          <w:sz w:val="28"/>
          <w:szCs w:val="28"/>
        </w:rPr>
        <w:t>: урок закрепления знаний.</w:t>
      </w:r>
    </w:p>
    <w:p w:rsidR="00FE7EDF" w:rsidRPr="00FE7EDF" w:rsidRDefault="00FE7EDF" w:rsidP="00FE7EDF">
      <w:pPr>
        <w:spacing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FE7EDF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.</w:t>
      </w:r>
    </w:p>
    <w:p w:rsidR="00FE7EDF" w:rsidRPr="00FE7EDF" w:rsidRDefault="00FE7EDF" w:rsidP="00FE7EDF">
      <w:pPr>
        <w:spacing w:line="240" w:lineRule="auto"/>
        <w:jc w:val="center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  <w:r w:rsidRPr="00FE7EDF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Структура урока</w:t>
      </w:r>
      <w:r w:rsidR="0040408A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:</w:t>
      </w:r>
    </w:p>
    <w:p w:rsidR="002862BA" w:rsidRPr="006A3BAA" w:rsidRDefault="00FE7EDF" w:rsidP="00FE7EDF">
      <w:pPr>
        <w:spacing w:after="0" w:line="240" w:lineRule="auto"/>
        <w:ind w:left="720" w:hanging="36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FE7EDF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1</w:t>
      </w:r>
      <w:r w:rsidR="006A3BAA" w:rsidRPr="006A3BA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2862BA" w:rsidRPr="006A3BA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Подготовительный этап.</w:t>
      </w:r>
    </w:p>
    <w:p w:rsidR="00FE7EDF" w:rsidRPr="00FE7EDF" w:rsidRDefault="00FE7EDF" w:rsidP="00FE7EDF">
      <w:p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E7EDF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2. </w:t>
      </w:r>
      <w:r w:rsidR="002862BA" w:rsidRPr="006A3B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становка учебной задачи.</w:t>
      </w:r>
    </w:p>
    <w:p w:rsidR="00FE7EDF" w:rsidRPr="00FE7EDF" w:rsidRDefault="00FE7EDF" w:rsidP="00FE7EDF">
      <w:p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E7EDF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3. </w:t>
      </w:r>
      <w:r w:rsidR="002862BA" w:rsidRPr="006A3B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тап закрепления.</w:t>
      </w:r>
    </w:p>
    <w:p w:rsidR="00FE7EDF" w:rsidRPr="006A3BAA" w:rsidRDefault="00FE7EDF" w:rsidP="00FE7EDF">
      <w:p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E7EDF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4. </w:t>
      </w:r>
      <w:r w:rsidR="002862BA" w:rsidRPr="006A3B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тог на рефлексивной основе.</w:t>
      </w:r>
    </w:p>
    <w:p w:rsidR="002862BA" w:rsidRPr="00FE7EDF" w:rsidRDefault="002862BA" w:rsidP="00FE7EDF">
      <w:p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E7EDF" w:rsidRPr="0040408A" w:rsidRDefault="00FE7EDF" w:rsidP="00FE7EDF">
      <w:pPr>
        <w:spacing w:line="240" w:lineRule="auto"/>
        <w:ind w:left="720"/>
        <w:jc w:val="center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  <w:r w:rsidRPr="00FE7EDF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Ход урока</w:t>
      </w:r>
      <w:r w:rsidR="00E271BC" w:rsidRPr="0040408A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:</w:t>
      </w:r>
    </w:p>
    <w:p w:rsidR="00E271BC" w:rsidRPr="00FE7EDF" w:rsidRDefault="00E271BC" w:rsidP="00E271BC">
      <w:pPr>
        <w:spacing w:line="240" w:lineRule="auto"/>
        <w:ind w:left="720"/>
        <w:rPr>
          <w:rFonts w:ascii="Times New Roman" w:eastAsia="Times New Roman" w:hAnsi="Times New Roman" w:cs="Times New Roman"/>
          <w:color w:val="0070C0"/>
          <w:sz w:val="32"/>
          <w:szCs w:val="32"/>
          <w:lang w:eastAsia="ru-RU"/>
        </w:rPr>
      </w:pPr>
      <w:r w:rsidRPr="0040408A">
        <w:rPr>
          <w:rFonts w:ascii="Times New Roman" w:eastAsia="Times New Roman" w:hAnsi="Times New Roman" w:cs="Times New Roman"/>
          <w:color w:val="0070C0"/>
          <w:sz w:val="32"/>
          <w:szCs w:val="32"/>
          <w:lang w:eastAsia="ru-RU"/>
        </w:rPr>
        <w:t>1. Подготовительный этап.</w:t>
      </w:r>
    </w:p>
    <w:p w:rsidR="00E271BC" w:rsidRPr="006A3BAA" w:rsidRDefault="00E271BC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A3B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</w:t>
      </w:r>
    </w:p>
    <w:p w:rsidR="00F741BD" w:rsidRPr="006A3BAA" w:rsidRDefault="002862BA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A3B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</w:t>
      </w:r>
      <w:r w:rsidR="00E271BC" w:rsidRPr="006A3B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итель</w:t>
      </w:r>
      <w:r w:rsidRPr="006A3B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 Отгадайте загадку:</w:t>
      </w:r>
    </w:p>
    <w:p w:rsidR="002862BA" w:rsidRPr="006A3BAA" w:rsidRDefault="002862BA" w:rsidP="00E271BC">
      <w:pP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A3B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ред корнем я стою</w:t>
      </w:r>
    </w:p>
    <w:p w:rsidR="002862BA" w:rsidRPr="006A3BAA" w:rsidRDefault="002862BA" w:rsidP="00E271BC">
      <w:pP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A3B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лово новое создаю</w:t>
      </w:r>
    </w:p>
    <w:p w:rsidR="002862BA" w:rsidRPr="006A3BAA" w:rsidRDefault="002862BA" w:rsidP="00E271BC">
      <w:pP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A3B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сли только захочу –</w:t>
      </w:r>
    </w:p>
    <w:p w:rsidR="002862BA" w:rsidRPr="006A3BAA" w:rsidRDefault="002862BA" w:rsidP="00E271BC">
      <w:pP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A3B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начение слова изменю</w:t>
      </w:r>
      <w:r w:rsidR="00E271BC" w:rsidRPr="006A3B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E271BC" w:rsidRPr="006A3BAA" w:rsidRDefault="00E271BC" w:rsidP="00E271BC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A3B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ченик: Приставка.</w:t>
      </w:r>
    </w:p>
    <w:p w:rsidR="00E271BC" w:rsidRPr="006A3BAA" w:rsidRDefault="00E271BC" w:rsidP="00E271BC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A3B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 Аналитический контроль над лексическим значением слов с приставками.</w:t>
      </w:r>
    </w:p>
    <w:p w:rsidR="00E271BC" w:rsidRPr="006A3BAA" w:rsidRDefault="008F4DA7" w:rsidP="00E271BC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A3B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читель вызывает 2 учащихся и предлагает одному из них:</w:t>
      </w:r>
    </w:p>
    <w:p w:rsidR="008F4DA7" w:rsidRPr="006A3BAA" w:rsidRDefault="008F4DA7" w:rsidP="008F4DA7">
      <w:pPr>
        <w:pStyle w:val="a3"/>
        <w:numPr>
          <w:ilvl w:val="0"/>
          <w:numId w:val="3"/>
        </w:numPr>
        <w:rPr>
          <w:color w:val="000000" w:themeColor="text1"/>
          <w:sz w:val="28"/>
          <w:szCs w:val="28"/>
        </w:rPr>
      </w:pPr>
      <w:r w:rsidRPr="006A3BAA">
        <w:rPr>
          <w:color w:val="000000" w:themeColor="text1"/>
          <w:sz w:val="28"/>
          <w:szCs w:val="28"/>
        </w:rPr>
        <w:lastRenderedPageBreak/>
        <w:t>Разрезать лист бумаги;</w:t>
      </w:r>
      <w:r w:rsidRPr="006A3BAA">
        <w:rPr>
          <w:color w:val="000000" w:themeColor="text1"/>
          <w:sz w:val="28"/>
          <w:szCs w:val="28"/>
        </w:rPr>
        <w:tab/>
      </w:r>
      <w:r w:rsidRPr="006A3BAA">
        <w:rPr>
          <w:color w:val="000000" w:themeColor="text1"/>
          <w:sz w:val="28"/>
          <w:szCs w:val="28"/>
        </w:rPr>
        <w:tab/>
      </w:r>
    </w:p>
    <w:p w:rsidR="008F4DA7" w:rsidRPr="006A3BAA" w:rsidRDefault="008F4DA7" w:rsidP="008F4DA7">
      <w:pPr>
        <w:pStyle w:val="a3"/>
        <w:numPr>
          <w:ilvl w:val="0"/>
          <w:numId w:val="3"/>
        </w:numPr>
        <w:rPr>
          <w:color w:val="000000" w:themeColor="text1"/>
          <w:sz w:val="28"/>
          <w:szCs w:val="28"/>
        </w:rPr>
      </w:pPr>
      <w:r w:rsidRPr="006A3BAA">
        <w:rPr>
          <w:color w:val="000000" w:themeColor="text1"/>
          <w:sz w:val="28"/>
          <w:szCs w:val="28"/>
        </w:rPr>
        <w:t>Надрезать;</w:t>
      </w:r>
    </w:p>
    <w:p w:rsidR="008F4DA7" w:rsidRPr="006A3BAA" w:rsidRDefault="008F4DA7" w:rsidP="008F4DA7">
      <w:pPr>
        <w:pStyle w:val="a3"/>
        <w:numPr>
          <w:ilvl w:val="0"/>
          <w:numId w:val="3"/>
        </w:numPr>
        <w:rPr>
          <w:color w:val="000000" w:themeColor="text1"/>
          <w:sz w:val="28"/>
          <w:szCs w:val="28"/>
        </w:rPr>
      </w:pPr>
      <w:r w:rsidRPr="006A3BAA">
        <w:rPr>
          <w:color w:val="000000" w:themeColor="text1"/>
          <w:sz w:val="28"/>
          <w:szCs w:val="28"/>
        </w:rPr>
        <w:t>Вырезать треугольник;</w:t>
      </w:r>
    </w:p>
    <w:p w:rsidR="008F4DA7" w:rsidRPr="006A3BAA" w:rsidRDefault="008F4DA7" w:rsidP="008F4DA7">
      <w:pPr>
        <w:pStyle w:val="a3"/>
        <w:numPr>
          <w:ilvl w:val="0"/>
          <w:numId w:val="3"/>
        </w:numPr>
        <w:rPr>
          <w:color w:val="000000" w:themeColor="text1"/>
          <w:sz w:val="28"/>
          <w:szCs w:val="28"/>
        </w:rPr>
      </w:pPr>
      <w:r w:rsidRPr="006A3BAA">
        <w:rPr>
          <w:color w:val="000000" w:themeColor="text1"/>
          <w:sz w:val="28"/>
          <w:szCs w:val="28"/>
        </w:rPr>
        <w:t>Срезать угол.</w:t>
      </w:r>
    </w:p>
    <w:p w:rsidR="00E271BC" w:rsidRPr="006A3BAA" w:rsidRDefault="008F4DA7" w:rsidP="00E271BC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A3B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торой ученик записывает на доске названия тех действий, которые выполняет первый.</w:t>
      </w:r>
    </w:p>
    <w:p w:rsidR="008F4DA7" w:rsidRPr="006A3BAA" w:rsidRDefault="008F4DA7" w:rsidP="00E271BC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A3B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читель: Что общего у этих слов?</w:t>
      </w:r>
    </w:p>
    <w:p w:rsidR="008F4DA7" w:rsidRPr="006A3BAA" w:rsidRDefault="008F4DA7" w:rsidP="00E271BC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A3B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ченик: Слова относятся к одной части речи. Это глаголы. Все они имеют одинаковый корень </w:t>
      </w:r>
      <w:proofErr w:type="gramStart"/>
      <w:r w:rsidRPr="006A3B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р</w:t>
      </w:r>
      <w:proofErr w:type="gramEnd"/>
      <w:r w:rsidRPr="006A3B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ез-. Это однокоренные слова. </w:t>
      </w:r>
    </w:p>
    <w:p w:rsidR="008F4DA7" w:rsidRPr="006A3BAA" w:rsidRDefault="008F4DA7" w:rsidP="00E271BC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A3B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читель: Выделите в них корень. Чем отличаются эти слова? Что их отличает?</w:t>
      </w:r>
    </w:p>
    <w:p w:rsidR="008F4DA7" w:rsidRPr="006A3BAA" w:rsidRDefault="008F4DA7" w:rsidP="00E271BC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A3B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ченик: </w:t>
      </w:r>
      <w:r w:rsidR="00B156A6" w:rsidRPr="006A3B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них разные приставки. Эти слова отличаются по смыслу.</w:t>
      </w:r>
    </w:p>
    <w:p w:rsidR="00B156A6" w:rsidRPr="006A3BAA" w:rsidRDefault="00B156A6" w:rsidP="00E271BC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A3B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читель: Выделите и назовите приставки.</w:t>
      </w:r>
    </w:p>
    <w:p w:rsidR="00443C5E" w:rsidRPr="006A3BAA" w:rsidRDefault="00B156A6" w:rsidP="00E271BC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A3B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ченики называют.</w:t>
      </w:r>
    </w:p>
    <w:p w:rsidR="00B156A6" w:rsidRPr="006A3BAA" w:rsidRDefault="00B156A6" w:rsidP="00E271BC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A3B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43C5E" w:rsidRPr="006A3B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читель: </w:t>
      </w:r>
      <w:r w:rsidR="00E851E0" w:rsidRPr="006A3BAA">
        <w:rPr>
          <w:rFonts w:ascii="Times New Roman" w:hAnsi="Times New Roman" w:cs="Times New Roman"/>
          <w:color w:val="000000" w:themeColor="text1"/>
          <w:sz w:val="28"/>
          <w:szCs w:val="28"/>
        </w:rPr>
        <w:t>Перечислите знакомые приставки.</w:t>
      </w:r>
      <w:r w:rsidR="00E851E0" w:rsidRPr="006A3BAA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proofErr w:type="gramStart"/>
      <w:r w:rsidR="00E851E0" w:rsidRPr="006A3BAA">
        <w:rPr>
          <w:rFonts w:ascii="Times New Roman" w:hAnsi="Times New Roman" w:cs="Times New Roman"/>
          <w:color w:val="000000" w:themeColor="text1"/>
          <w:sz w:val="28"/>
          <w:szCs w:val="28"/>
        </w:rPr>
        <w:t>В-</w:t>
      </w:r>
      <w:proofErr w:type="gramEnd"/>
      <w:r w:rsidR="00E851E0" w:rsidRPr="006A3BAA">
        <w:rPr>
          <w:rFonts w:ascii="Times New Roman" w:hAnsi="Times New Roman" w:cs="Times New Roman"/>
          <w:color w:val="000000" w:themeColor="text1"/>
          <w:sz w:val="28"/>
          <w:szCs w:val="28"/>
        </w:rPr>
        <w:t>, во-, вы-, о-, об-, обо-, на-, над-, надо-, по-, под-, подо-,</w:t>
      </w:r>
      <w:r w:rsidR="00E851E0" w:rsidRPr="006A3BAA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пере-, про-, пред-, при-, от-, ото-, до-, за-, с-, со-, рас-, раз-, через-, без-, из-.</w:t>
      </w:r>
      <w:r w:rsidR="00443C5E" w:rsidRPr="006A3B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 доску вывешиваются приставки на карточках.</w:t>
      </w:r>
    </w:p>
    <w:p w:rsidR="00E271BC" w:rsidRPr="0040408A" w:rsidRDefault="00B156A6" w:rsidP="00B156A6">
      <w:pPr>
        <w:jc w:val="center"/>
        <w:rPr>
          <w:rFonts w:ascii="Times New Roman" w:hAnsi="Times New Roman" w:cs="Times New Roman"/>
          <w:color w:val="0070C0"/>
          <w:sz w:val="32"/>
          <w:szCs w:val="32"/>
        </w:rPr>
      </w:pPr>
      <w:r w:rsidRPr="0040408A">
        <w:rPr>
          <w:rFonts w:ascii="Times New Roman" w:hAnsi="Times New Roman" w:cs="Times New Roman"/>
          <w:color w:val="0070C0"/>
          <w:sz w:val="32"/>
          <w:szCs w:val="32"/>
        </w:rPr>
        <w:t>2. Постановка учебной задачи.</w:t>
      </w:r>
    </w:p>
    <w:p w:rsidR="00B156A6" w:rsidRPr="006A3BAA" w:rsidRDefault="00B156A6" w:rsidP="00B156A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A3BAA">
        <w:rPr>
          <w:rFonts w:ascii="Times New Roman" w:hAnsi="Times New Roman" w:cs="Times New Roman"/>
          <w:color w:val="000000" w:themeColor="text1"/>
          <w:sz w:val="28"/>
          <w:szCs w:val="28"/>
        </w:rPr>
        <w:t>Учитель: Предположите, о какой части слова пойдет речь на сегодняшнем уроке?</w:t>
      </w:r>
    </w:p>
    <w:p w:rsidR="00B156A6" w:rsidRPr="006A3BAA" w:rsidRDefault="00B156A6" w:rsidP="00B156A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A3BAA">
        <w:rPr>
          <w:rFonts w:ascii="Times New Roman" w:hAnsi="Times New Roman" w:cs="Times New Roman"/>
          <w:color w:val="000000" w:themeColor="text1"/>
          <w:sz w:val="28"/>
          <w:szCs w:val="28"/>
        </w:rPr>
        <w:t>Ученик: Речь пойдет о приставке.</w:t>
      </w:r>
    </w:p>
    <w:p w:rsidR="00B156A6" w:rsidRPr="006A3BAA" w:rsidRDefault="00B156A6" w:rsidP="00B156A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A3BAA">
        <w:rPr>
          <w:rFonts w:ascii="Times New Roman" w:hAnsi="Times New Roman" w:cs="Times New Roman"/>
          <w:color w:val="000000" w:themeColor="text1"/>
          <w:sz w:val="28"/>
          <w:szCs w:val="28"/>
        </w:rPr>
        <w:t>На доску</w:t>
      </w:r>
      <w:r w:rsidR="00E851E0" w:rsidRPr="006A3B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вешивается карточка-помощница:</w:t>
      </w:r>
    </w:p>
    <w:tbl>
      <w:tblPr>
        <w:tblW w:w="0" w:type="auto"/>
        <w:tblInd w:w="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572"/>
      </w:tblGrid>
      <w:tr w:rsidR="00E851E0" w:rsidRPr="006A3BAA" w:rsidTr="00E851E0">
        <w:tblPrEx>
          <w:tblCellMar>
            <w:top w:w="0" w:type="dxa"/>
            <w:bottom w:w="0" w:type="dxa"/>
          </w:tblCellMar>
        </w:tblPrEx>
        <w:trPr>
          <w:trHeight w:val="1565"/>
        </w:trPr>
        <w:tc>
          <w:tcPr>
            <w:tcW w:w="5572" w:type="dxa"/>
          </w:tcPr>
          <w:p w:rsidR="00E851E0" w:rsidRPr="006A3BAA" w:rsidRDefault="00E851E0" w:rsidP="00E851E0">
            <w:pPr>
              <w:ind w:left="36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851E0" w:rsidRPr="006A3BAA" w:rsidRDefault="00E851E0" w:rsidP="00E851E0">
            <w:pPr>
              <w:ind w:left="36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A3BA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…… - это ……… слова, </w:t>
            </w:r>
            <w:proofErr w:type="gramStart"/>
            <w:r w:rsidRPr="006A3BA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торая</w:t>
            </w:r>
            <w:proofErr w:type="gramEnd"/>
            <w:r w:rsidRPr="006A3BA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E851E0" w:rsidRPr="006A3BAA" w:rsidRDefault="00E851E0" w:rsidP="00E851E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A3BA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стоит …… и служит для ………</w:t>
            </w:r>
            <w:proofErr w:type="gramStart"/>
            <w:r w:rsidRPr="006A3BA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.</w:t>
            </w:r>
            <w:proofErr w:type="gramEnd"/>
          </w:p>
        </w:tc>
      </w:tr>
    </w:tbl>
    <w:p w:rsidR="00B156A6" w:rsidRPr="006A3BAA" w:rsidRDefault="00B156A6" w:rsidP="00B156A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851E0" w:rsidRPr="006A3BAA" w:rsidRDefault="00E851E0" w:rsidP="00B156A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A3BAA">
        <w:rPr>
          <w:rFonts w:ascii="Times New Roman" w:hAnsi="Times New Roman" w:cs="Times New Roman"/>
          <w:color w:val="000000" w:themeColor="text1"/>
          <w:sz w:val="28"/>
          <w:szCs w:val="28"/>
        </w:rPr>
        <w:t>Учитель: Что вы уже знаете о приставках?</w:t>
      </w:r>
    </w:p>
    <w:p w:rsidR="00E851E0" w:rsidRPr="006A3BAA" w:rsidRDefault="00E851E0" w:rsidP="00B156A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A3BA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Ученик: Приставка – это часть слова, которая стоит перед корнем и служит для образования новых слов.</w:t>
      </w:r>
    </w:p>
    <w:p w:rsidR="002B22D3" w:rsidRPr="006A3BAA" w:rsidRDefault="002B22D3" w:rsidP="002B22D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A3BAA">
        <w:rPr>
          <w:rFonts w:ascii="Times New Roman" w:hAnsi="Times New Roman" w:cs="Times New Roman"/>
          <w:color w:val="000000" w:themeColor="text1"/>
          <w:sz w:val="28"/>
          <w:szCs w:val="28"/>
        </w:rPr>
        <w:t>Учитель: Что бы вы хотели узнать о приставке? Сформулируйте задачу урока.</w:t>
      </w:r>
    </w:p>
    <w:p w:rsidR="002B22D3" w:rsidRPr="006A3BAA" w:rsidRDefault="002B22D3" w:rsidP="002B22D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A3BAA">
        <w:rPr>
          <w:rFonts w:ascii="Times New Roman" w:hAnsi="Times New Roman" w:cs="Times New Roman"/>
          <w:color w:val="000000" w:themeColor="text1"/>
          <w:sz w:val="28"/>
          <w:szCs w:val="28"/>
        </w:rPr>
        <w:t>Ученики:</w:t>
      </w:r>
    </w:p>
    <w:p w:rsidR="002B22D3" w:rsidRPr="006A3BAA" w:rsidRDefault="002B22D3" w:rsidP="002B22D3">
      <w:pPr>
        <w:pStyle w:val="a3"/>
        <w:numPr>
          <w:ilvl w:val="0"/>
          <w:numId w:val="5"/>
        </w:numPr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6A3BAA">
        <w:rPr>
          <w:color w:val="000000" w:themeColor="text1"/>
          <w:sz w:val="28"/>
          <w:szCs w:val="28"/>
        </w:rPr>
        <w:t>Закрепить знания о приставках.</w:t>
      </w:r>
    </w:p>
    <w:p w:rsidR="002B22D3" w:rsidRPr="006A3BAA" w:rsidRDefault="002B22D3" w:rsidP="002B22D3">
      <w:pPr>
        <w:pStyle w:val="a3"/>
        <w:numPr>
          <w:ilvl w:val="0"/>
          <w:numId w:val="5"/>
        </w:numPr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6A3BAA">
        <w:rPr>
          <w:color w:val="000000" w:themeColor="text1"/>
          <w:sz w:val="28"/>
          <w:szCs w:val="28"/>
        </w:rPr>
        <w:t>Будем учиться образовывать новые слова с помощью приставок.</w:t>
      </w:r>
    </w:p>
    <w:p w:rsidR="002B22D3" w:rsidRPr="006A3BAA" w:rsidRDefault="002B22D3" w:rsidP="002B22D3">
      <w:pPr>
        <w:pStyle w:val="a3"/>
        <w:numPr>
          <w:ilvl w:val="0"/>
          <w:numId w:val="5"/>
        </w:numPr>
        <w:rPr>
          <w:color w:val="000000" w:themeColor="text1"/>
          <w:sz w:val="28"/>
          <w:szCs w:val="28"/>
        </w:rPr>
      </w:pPr>
      <w:r w:rsidRPr="006A3BAA">
        <w:rPr>
          <w:color w:val="000000" w:themeColor="text1"/>
          <w:sz w:val="28"/>
          <w:szCs w:val="28"/>
        </w:rPr>
        <w:t>Будем учиться писать приставку слитно со словом.</w:t>
      </w:r>
    </w:p>
    <w:p w:rsidR="002B22D3" w:rsidRPr="006A3BAA" w:rsidRDefault="002B22D3" w:rsidP="002B22D3">
      <w:pPr>
        <w:pStyle w:val="a3"/>
        <w:numPr>
          <w:ilvl w:val="0"/>
          <w:numId w:val="5"/>
        </w:numPr>
        <w:rPr>
          <w:color w:val="000000" w:themeColor="text1"/>
          <w:sz w:val="28"/>
          <w:szCs w:val="28"/>
        </w:rPr>
      </w:pPr>
      <w:r w:rsidRPr="006A3BAA">
        <w:rPr>
          <w:color w:val="000000" w:themeColor="text1"/>
          <w:sz w:val="28"/>
          <w:szCs w:val="28"/>
        </w:rPr>
        <w:t xml:space="preserve">Узнать, зачем нужна приставка в русском языке. </w:t>
      </w:r>
    </w:p>
    <w:p w:rsidR="00443C5E" w:rsidRPr="0040408A" w:rsidRDefault="0040408A" w:rsidP="00443C5E">
      <w:pPr>
        <w:pStyle w:val="a3"/>
        <w:numPr>
          <w:ilvl w:val="0"/>
          <w:numId w:val="7"/>
        </w:numPr>
        <w:rPr>
          <w:color w:val="943634" w:themeColor="accent2" w:themeShade="BF"/>
          <w:sz w:val="32"/>
          <w:szCs w:val="32"/>
        </w:rPr>
      </w:pPr>
      <w:r w:rsidRPr="0040408A">
        <w:rPr>
          <w:color w:val="0070C0"/>
          <w:sz w:val="32"/>
          <w:szCs w:val="32"/>
        </w:rPr>
        <w:t>Этап з</w:t>
      </w:r>
      <w:r w:rsidR="00443C5E" w:rsidRPr="0040408A">
        <w:rPr>
          <w:color w:val="0070C0"/>
          <w:sz w:val="32"/>
          <w:szCs w:val="32"/>
        </w:rPr>
        <w:t>акрепления</w:t>
      </w:r>
      <w:r w:rsidR="00443C5E" w:rsidRPr="0040408A">
        <w:rPr>
          <w:color w:val="943634" w:themeColor="accent2" w:themeShade="BF"/>
          <w:sz w:val="32"/>
          <w:szCs w:val="32"/>
        </w:rPr>
        <w:t>.</w:t>
      </w:r>
    </w:p>
    <w:p w:rsidR="00C46A96" w:rsidRPr="006A3BAA" w:rsidRDefault="00C46A96" w:rsidP="006311F8">
      <w:pPr>
        <w:pStyle w:val="a3"/>
        <w:numPr>
          <w:ilvl w:val="0"/>
          <w:numId w:val="8"/>
        </w:numPr>
        <w:ind w:hanging="578"/>
        <w:rPr>
          <w:color w:val="000000" w:themeColor="text1"/>
          <w:sz w:val="28"/>
          <w:szCs w:val="28"/>
        </w:rPr>
      </w:pPr>
      <w:r w:rsidRPr="006A3BAA">
        <w:rPr>
          <w:color w:val="000000" w:themeColor="text1"/>
          <w:sz w:val="28"/>
          <w:szCs w:val="28"/>
        </w:rPr>
        <w:t>Учитель: Образуйте от слов:</w:t>
      </w:r>
    </w:p>
    <w:tbl>
      <w:tblPr>
        <w:tblW w:w="0" w:type="auto"/>
        <w:jc w:val="center"/>
        <w:tblInd w:w="-5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290"/>
      </w:tblGrid>
      <w:tr w:rsidR="00C46A96" w:rsidRPr="006A3BAA" w:rsidTr="006311F8">
        <w:tblPrEx>
          <w:tblCellMar>
            <w:top w:w="0" w:type="dxa"/>
            <w:bottom w:w="0" w:type="dxa"/>
          </w:tblCellMar>
        </w:tblPrEx>
        <w:trPr>
          <w:trHeight w:val="611"/>
          <w:jc w:val="center"/>
        </w:trPr>
        <w:tc>
          <w:tcPr>
            <w:tcW w:w="6290" w:type="dxa"/>
          </w:tcPr>
          <w:p w:rsidR="00C46A96" w:rsidRPr="006A3BAA" w:rsidRDefault="00C46A96" w:rsidP="006311F8">
            <w:pPr>
              <w:ind w:hanging="578"/>
              <w:rPr>
                <w:rFonts w:ascii="Times New Roman" w:hAnsi="Times New Roman" w:cs="Times New Roman"/>
                <w:color w:val="943634" w:themeColor="accent2" w:themeShade="BF"/>
                <w:sz w:val="28"/>
                <w:szCs w:val="28"/>
              </w:rPr>
            </w:pPr>
            <w:r w:rsidRPr="006A3BAA">
              <w:rPr>
                <w:rFonts w:ascii="Times New Roman" w:hAnsi="Times New Roman" w:cs="Times New Roman"/>
                <w:color w:val="943634" w:themeColor="accent2" w:themeShade="BF"/>
                <w:sz w:val="28"/>
                <w:szCs w:val="28"/>
              </w:rPr>
              <w:t xml:space="preserve">      </w:t>
            </w:r>
            <w:r w:rsidR="006311F8" w:rsidRPr="006A3BAA">
              <w:rPr>
                <w:rFonts w:ascii="Times New Roman" w:hAnsi="Times New Roman" w:cs="Times New Roman"/>
                <w:color w:val="943634" w:themeColor="accent2" w:themeShade="BF"/>
                <w:sz w:val="28"/>
                <w:szCs w:val="28"/>
              </w:rPr>
              <w:t xml:space="preserve">          П</w:t>
            </w:r>
            <w:r w:rsidRPr="006A3BAA">
              <w:rPr>
                <w:rFonts w:ascii="Times New Roman" w:hAnsi="Times New Roman" w:cs="Times New Roman"/>
                <w:color w:val="943634" w:themeColor="accent2" w:themeShade="BF"/>
                <w:sz w:val="28"/>
                <w:szCs w:val="28"/>
              </w:rPr>
              <w:t>олз, свистел,  мыл,  нёс,  вёз,  лез</w:t>
            </w:r>
            <w:r w:rsidR="006311F8" w:rsidRPr="006A3BAA">
              <w:rPr>
                <w:rFonts w:ascii="Times New Roman" w:hAnsi="Times New Roman" w:cs="Times New Roman"/>
                <w:color w:val="943634" w:themeColor="accent2" w:themeShade="BF"/>
                <w:sz w:val="28"/>
                <w:szCs w:val="28"/>
              </w:rPr>
              <w:t>.</w:t>
            </w:r>
          </w:p>
        </w:tc>
      </w:tr>
    </w:tbl>
    <w:p w:rsidR="00C46A96" w:rsidRPr="006A3BAA" w:rsidRDefault="00C46A96" w:rsidP="006311F8">
      <w:pPr>
        <w:ind w:hanging="57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A3BAA">
        <w:rPr>
          <w:rFonts w:ascii="Times New Roman" w:hAnsi="Times New Roman" w:cs="Times New Roman"/>
          <w:color w:val="000000" w:themeColor="text1"/>
          <w:sz w:val="28"/>
          <w:szCs w:val="28"/>
        </w:rPr>
        <w:t>Слова с приставками н</w:t>
      </w:r>
      <w:proofErr w:type="gramStart"/>
      <w:r w:rsidRPr="006A3BAA">
        <w:rPr>
          <w:rFonts w:ascii="Times New Roman" w:hAnsi="Times New Roman" w:cs="Times New Roman"/>
          <w:color w:val="000000" w:themeColor="text1"/>
          <w:sz w:val="28"/>
          <w:szCs w:val="28"/>
        </w:rPr>
        <w:t>а-</w:t>
      </w:r>
      <w:proofErr w:type="gramEnd"/>
      <w:r w:rsidRPr="006A3BAA">
        <w:rPr>
          <w:rFonts w:ascii="Times New Roman" w:hAnsi="Times New Roman" w:cs="Times New Roman"/>
          <w:color w:val="000000" w:themeColor="text1"/>
          <w:sz w:val="28"/>
          <w:szCs w:val="28"/>
        </w:rPr>
        <w:t>, за-, пере-, по-, от-, при-, в-, вы-.</w:t>
      </w:r>
    </w:p>
    <w:p w:rsidR="00C46A96" w:rsidRPr="006A3BAA" w:rsidRDefault="00C46A96" w:rsidP="006311F8">
      <w:pPr>
        <w:pStyle w:val="a3"/>
        <w:numPr>
          <w:ilvl w:val="0"/>
          <w:numId w:val="8"/>
        </w:numPr>
        <w:ind w:hanging="578"/>
        <w:rPr>
          <w:color w:val="000000" w:themeColor="text1"/>
          <w:sz w:val="28"/>
          <w:szCs w:val="28"/>
        </w:rPr>
      </w:pPr>
      <w:r w:rsidRPr="006A3BAA">
        <w:rPr>
          <w:color w:val="000000" w:themeColor="text1"/>
          <w:sz w:val="28"/>
          <w:szCs w:val="28"/>
        </w:rPr>
        <w:t>Наблюдение над изменением лексического значения слов</w:t>
      </w:r>
      <w:r w:rsidR="00345073" w:rsidRPr="006A3BAA">
        <w:rPr>
          <w:color w:val="000000" w:themeColor="text1"/>
          <w:sz w:val="28"/>
          <w:szCs w:val="28"/>
        </w:rPr>
        <w:t xml:space="preserve"> с приставками.</w:t>
      </w:r>
    </w:p>
    <w:p w:rsidR="00345073" w:rsidRPr="006A3BAA" w:rsidRDefault="00345073" w:rsidP="006311F8">
      <w:pPr>
        <w:pStyle w:val="a3"/>
        <w:ind w:left="720" w:hanging="578"/>
        <w:rPr>
          <w:color w:val="000000" w:themeColor="text1"/>
          <w:sz w:val="28"/>
          <w:szCs w:val="28"/>
        </w:rPr>
      </w:pPr>
      <w:r w:rsidRPr="006A3BAA">
        <w:rPr>
          <w:color w:val="000000" w:themeColor="text1"/>
          <w:sz w:val="28"/>
          <w:szCs w:val="28"/>
        </w:rPr>
        <w:t>Учитель: Из слов, которые вы записали, назовите антонимы.</w:t>
      </w:r>
    </w:p>
    <w:p w:rsidR="00345073" w:rsidRPr="006A3BAA" w:rsidRDefault="00345073" w:rsidP="006311F8">
      <w:pPr>
        <w:pStyle w:val="a3"/>
        <w:ind w:left="720" w:hanging="578"/>
        <w:rPr>
          <w:color w:val="000000" w:themeColor="text1"/>
          <w:sz w:val="28"/>
          <w:szCs w:val="28"/>
        </w:rPr>
      </w:pPr>
      <w:r w:rsidRPr="006A3BAA">
        <w:rPr>
          <w:color w:val="000000" w:themeColor="text1"/>
          <w:sz w:val="28"/>
          <w:szCs w:val="28"/>
        </w:rPr>
        <w:t>Ученик: вполз – выполз</w:t>
      </w:r>
      <w:proofErr w:type="gramStart"/>
      <w:r w:rsidRPr="006A3BAA">
        <w:rPr>
          <w:color w:val="000000" w:themeColor="text1"/>
          <w:sz w:val="28"/>
          <w:szCs w:val="28"/>
        </w:rPr>
        <w:t xml:space="preserve"> ,</w:t>
      </w:r>
      <w:proofErr w:type="gramEnd"/>
      <w:r w:rsidRPr="006A3BAA">
        <w:rPr>
          <w:color w:val="000000" w:themeColor="text1"/>
          <w:sz w:val="28"/>
          <w:szCs w:val="28"/>
        </w:rPr>
        <w:t xml:space="preserve"> влез – вылез.</w:t>
      </w:r>
    </w:p>
    <w:p w:rsidR="00345073" w:rsidRPr="006A3BAA" w:rsidRDefault="00345073" w:rsidP="006311F8">
      <w:pPr>
        <w:pStyle w:val="a3"/>
        <w:ind w:left="720" w:hanging="578"/>
        <w:rPr>
          <w:color w:val="000000" w:themeColor="text1"/>
          <w:sz w:val="28"/>
          <w:szCs w:val="28"/>
        </w:rPr>
      </w:pPr>
      <w:r w:rsidRPr="006A3BAA">
        <w:rPr>
          <w:color w:val="000000" w:themeColor="text1"/>
          <w:sz w:val="28"/>
          <w:szCs w:val="28"/>
        </w:rPr>
        <w:t>Учитель: Что сделало эти слова антонимами?</w:t>
      </w:r>
    </w:p>
    <w:p w:rsidR="00345073" w:rsidRPr="006A3BAA" w:rsidRDefault="00345073" w:rsidP="006311F8">
      <w:pPr>
        <w:pStyle w:val="a3"/>
        <w:ind w:left="720" w:hanging="578"/>
        <w:rPr>
          <w:color w:val="000000" w:themeColor="text1"/>
          <w:sz w:val="28"/>
          <w:szCs w:val="28"/>
        </w:rPr>
      </w:pPr>
      <w:r w:rsidRPr="006A3BAA">
        <w:rPr>
          <w:color w:val="000000" w:themeColor="text1"/>
          <w:sz w:val="28"/>
          <w:szCs w:val="28"/>
        </w:rPr>
        <w:t>Ученик: Приставки.</w:t>
      </w:r>
    </w:p>
    <w:p w:rsidR="00EC7223" w:rsidRPr="006A3BAA" w:rsidRDefault="00345073" w:rsidP="006311F8">
      <w:pPr>
        <w:pStyle w:val="a3"/>
        <w:ind w:left="720" w:hanging="578"/>
        <w:rPr>
          <w:color w:val="000000" w:themeColor="text1"/>
          <w:sz w:val="28"/>
          <w:szCs w:val="28"/>
        </w:rPr>
      </w:pPr>
      <w:r w:rsidRPr="006A3BAA">
        <w:rPr>
          <w:color w:val="000000" w:themeColor="text1"/>
          <w:sz w:val="28"/>
          <w:szCs w:val="28"/>
        </w:rPr>
        <w:t>Учитель: Каждая приставка имеет свое лексическое значение. Посмотрите: вбежать, втереть, в</w:t>
      </w:r>
      <w:r w:rsidR="00EC7223" w:rsidRPr="006A3BAA">
        <w:rPr>
          <w:color w:val="000000" w:themeColor="text1"/>
          <w:sz w:val="28"/>
          <w:szCs w:val="28"/>
        </w:rPr>
        <w:t>копать, вкрутить. Можно ли эти слова назвать однокоренными?</w:t>
      </w:r>
    </w:p>
    <w:p w:rsidR="00EC7223" w:rsidRPr="006A3BAA" w:rsidRDefault="00EC7223" w:rsidP="006311F8">
      <w:pPr>
        <w:pStyle w:val="a3"/>
        <w:ind w:left="720" w:hanging="578"/>
        <w:rPr>
          <w:color w:val="000000" w:themeColor="text1"/>
          <w:sz w:val="28"/>
          <w:szCs w:val="28"/>
        </w:rPr>
      </w:pPr>
      <w:r w:rsidRPr="006A3BAA">
        <w:rPr>
          <w:color w:val="000000" w:themeColor="text1"/>
          <w:sz w:val="28"/>
          <w:szCs w:val="28"/>
        </w:rPr>
        <w:t>Ученик: Нет. У них разный корень и разное значение.</w:t>
      </w:r>
    </w:p>
    <w:p w:rsidR="00EC7223" w:rsidRPr="006A3BAA" w:rsidRDefault="00EC7223" w:rsidP="006311F8">
      <w:pPr>
        <w:pStyle w:val="a3"/>
        <w:ind w:left="720" w:hanging="578"/>
        <w:rPr>
          <w:color w:val="000000" w:themeColor="text1"/>
          <w:sz w:val="28"/>
          <w:szCs w:val="28"/>
        </w:rPr>
      </w:pPr>
      <w:r w:rsidRPr="006A3BAA">
        <w:rPr>
          <w:color w:val="000000" w:themeColor="text1"/>
          <w:sz w:val="28"/>
          <w:szCs w:val="28"/>
        </w:rPr>
        <w:t>Учитель: Что у них общее?</w:t>
      </w:r>
    </w:p>
    <w:p w:rsidR="00EC7223" w:rsidRPr="006A3BAA" w:rsidRDefault="00EC7223" w:rsidP="006311F8">
      <w:pPr>
        <w:pStyle w:val="a3"/>
        <w:ind w:left="720" w:hanging="578"/>
        <w:rPr>
          <w:color w:val="000000" w:themeColor="text1"/>
          <w:sz w:val="28"/>
          <w:szCs w:val="28"/>
        </w:rPr>
      </w:pPr>
      <w:r w:rsidRPr="006A3BAA">
        <w:rPr>
          <w:color w:val="000000" w:themeColor="text1"/>
          <w:sz w:val="28"/>
          <w:szCs w:val="28"/>
        </w:rPr>
        <w:t>Ученик: Приставка одинаковая.</w:t>
      </w:r>
    </w:p>
    <w:p w:rsidR="00EC7223" w:rsidRPr="006A3BAA" w:rsidRDefault="00EC7223" w:rsidP="006311F8">
      <w:pPr>
        <w:pStyle w:val="a3"/>
        <w:ind w:left="720" w:hanging="578"/>
        <w:rPr>
          <w:color w:val="000000" w:themeColor="text1"/>
          <w:sz w:val="28"/>
          <w:szCs w:val="28"/>
        </w:rPr>
      </w:pPr>
      <w:r w:rsidRPr="006A3BAA">
        <w:rPr>
          <w:color w:val="000000" w:themeColor="text1"/>
          <w:sz w:val="28"/>
          <w:szCs w:val="28"/>
        </w:rPr>
        <w:t>Учитель: Подумайте, какое значение придает эта приставка словам?</w:t>
      </w:r>
    </w:p>
    <w:p w:rsidR="00EC7223" w:rsidRPr="006A3BAA" w:rsidRDefault="00EC7223" w:rsidP="006311F8">
      <w:pPr>
        <w:pStyle w:val="a3"/>
        <w:ind w:left="720" w:hanging="578"/>
        <w:rPr>
          <w:color w:val="000000" w:themeColor="text1"/>
          <w:sz w:val="28"/>
          <w:szCs w:val="28"/>
        </w:rPr>
      </w:pPr>
      <w:r w:rsidRPr="006A3BAA">
        <w:rPr>
          <w:color w:val="000000" w:themeColor="text1"/>
          <w:sz w:val="28"/>
          <w:szCs w:val="28"/>
        </w:rPr>
        <w:t xml:space="preserve">Ученик: Внедрение чего-либо во что-то. </w:t>
      </w:r>
    </w:p>
    <w:p w:rsidR="00EC7223" w:rsidRPr="006A3BAA" w:rsidRDefault="00EC7223" w:rsidP="006311F8">
      <w:pPr>
        <w:pStyle w:val="a3"/>
        <w:ind w:left="720" w:hanging="578"/>
        <w:rPr>
          <w:color w:val="000000" w:themeColor="text1"/>
          <w:sz w:val="28"/>
          <w:szCs w:val="28"/>
        </w:rPr>
      </w:pPr>
      <w:r w:rsidRPr="006A3BAA">
        <w:rPr>
          <w:color w:val="000000" w:themeColor="text1"/>
          <w:sz w:val="28"/>
          <w:szCs w:val="28"/>
        </w:rPr>
        <w:lastRenderedPageBreak/>
        <w:t>Аналогично разобрать значение приставок до-, о</w:t>
      </w:r>
      <w:proofErr w:type="gramStart"/>
      <w:r w:rsidRPr="006A3BAA">
        <w:rPr>
          <w:color w:val="000000" w:themeColor="text1"/>
          <w:sz w:val="28"/>
          <w:szCs w:val="28"/>
        </w:rPr>
        <w:t>т-</w:t>
      </w:r>
      <w:proofErr w:type="gramEnd"/>
      <w:r w:rsidRPr="006A3BAA">
        <w:rPr>
          <w:color w:val="000000" w:themeColor="text1"/>
          <w:sz w:val="28"/>
          <w:szCs w:val="28"/>
        </w:rPr>
        <w:t xml:space="preserve">, и др. </w:t>
      </w:r>
    </w:p>
    <w:p w:rsidR="00EC7223" w:rsidRPr="006A3BAA" w:rsidRDefault="00EC7223" w:rsidP="006311F8">
      <w:pPr>
        <w:pStyle w:val="a3"/>
        <w:ind w:left="720" w:hanging="578"/>
        <w:rPr>
          <w:color w:val="000000" w:themeColor="text1"/>
          <w:sz w:val="28"/>
          <w:szCs w:val="28"/>
        </w:rPr>
      </w:pPr>
      <w:r w:rsidRPr="006A3BAA">
        <w:rPr>
          <w:color w:val="000000" w:themeColor="text1"/>
          <w:sz w:val="28"/>
          <w:szCs w:val="28"/>
        </w:rPr>
        <w:t>Учитель: Как же понять значение приставки?</w:t>
      </w:r>
    </w:p>
    <w:p w:rsidR="00EC7223" w:rsidRPr="006A3BAA" w:rsidRDefault="00EC7223" w:rsidP="006311F8">
      <w:pPr>
        <w:pStyle w:val="a3"/>
        <w:ind w:left="720" w:hanging="578"/>
        <w:rPr>
          <w:color w:val="000000" w:themeColor="text1"/>
          <w:sz w:val="28"/>
          <w:szCs w:val="28"/>
        </w:rPr>
      </w:pPr>
      <w:r w:rsidRPr="006A3BAA">
        <w:rPr>
          <w:color w:val="000000" w:themeColor="text1"/>
          <w:sz w:val="28"/>
          <w:szCs w:val="28"/>
        </w:rPr>
        <w:t xml:space="preserve">Ученик: Нужно проанализировать несколько разных по значению слов, которые имеют одну и ту же приставку. </w:t>
      </w:r>
    </w:p>
    <w:p w:rsidR="00EC7223" w:rsidRPr="006A3BAA" w:rsidRDefault="006311F8" w:rsidP="006311F8">
      <w:pPr>
        <w:pStyle w:val="a3"/>
        <w:numPr>
          <w:ilvl w:val="0"/>
          <w:numId w:val="8"/>
        </w:numPr>
        <w:ind w:hanging="578"/>
        <w:rPr>
          <w:color w:val="000000" w:themeColor="text1"/>
          <w:sz w:val="28"/>
          <w:szCs w:val="28"/>
        </w:rPr>
      </w:pPr>
      <w:r w:rsidRPr="006A3BAA">
        <w:rPr>
          <w:color w:val="000000" w:themeColor="text1"/>
          <w:sz w:val="28"/>
          <w:szCs w:val="28"/>
        </w:rPr>
        <w:t>Упражнения в образовании новых слов с использованием приставок.</w:t>
      </w:r>
    </w:p>
    <w:p w:rsidR="006311F8" w:rsidRPr="006A3BAA" w:rsidRDefault="006311F8" w:rsidP="006311F8">
      <w:pPr>
        <w:pStyle w:val="a3"/>
        <w:numPr>
          <w:ilvl w:val="0"/>
          <w:numId w:val="9"/>
        </w:numPr>
        <w:ind w:left="709" w:hanging="578"/>
        <w:rPr>
          <w:color w:val="000000" w:themeColor="text1"/>
          <w:sz w:val="28"/>
          <w:szCs w:val="28"/>
        </w:rPr>
      </w:pPr>
      <w:r w:rsidRPr="006A3BAA">
        <w:rPr>
          <w:color w:val="000000" w:themeColor="text1"/>
          <w:sz w:val="28"/>
          <w:szCs w:val="28"/>
        </w:rPr>
        <w:t>Работа в парах.</w:t>
      </w:r>
    </w:p>
    <w:p w:rsidR="006311F8" w:rsidRPr="006A3BAA" w:rsidRDefault="006311F8" w:rsidP="006311F8">
      <w:pPr>
        <w:pStyle w:val="a3"/>
        <w:ind w:left="709" w:hanging="578"/>
        <w:rPr>
          <w:color w:val="000000" w:themeColor="text1"/>
          <w:sz w:val="28"/>
          <w:szCs w:val="28"/>
        </w:rPr>
      </w:pPr>
      <w:r w:rsidRPr="006A3BAA">
        <w:rPr>
          <w:color w:val="000000" w:themeColor="text1"/>
          <w:sz w:val="28"/>
          <w:szCs w:val="28"/>
        </w:rPr>
        <w:t>Вставьте подходящие по смыслу приставки:</w:t>
      </w:r>
    </w:p>
    <w:tbl>
      <w:tblPr>
        <w:tblW w:w="0" w:type="auto"/>
        <w:tblInd w:w="2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103"/>
      </w:tblGrid>
      <w:tr w:rsidR="00B64D13" w:rsidRPr="006A3BAA" w:rsidTr="00B64D13">
        <w:tblPrEx>
          <w:tblCellMar>
            <w:top w:w="0" w:type="dxa"/>
            <w:bottom w:w="0" w:type="dxa"/>
          </w:tblCellMar>
        </w:tblPrEx>
        <w:trPr>
          <w:trHeight w:val="1165"/>
        </w:trPr>
        <w:tc>
          <w:tcPr>
            <w:tcW w:w="9103" w:type="dxa"/>
          </w:tcPr>
          <w:p w:rsidR="00B64D13" w:rsidRPr="006A3BAA" w:rsidRDefault="00B64D13" w:rsidP="00B64D13">
            <w:pPr>
              <w:pStyle w:val="a3"/>
              <w:ind w:left="594" w:hanging="578"/>
              <w:rPr>
                <w:color w:val="000000" w:themeColor="text1"/>
                <w:sz w:val="28"/>
                <w:szCs w:val="28"/>
              </w:rPr>
            </w:pPr>
            <w:r w:rsidRPr="006A3BAA">
              <w:rPr>
                <w:color w:val="000000" w:themeColor="text1"/>
                <w:sz w:val="28"/>
                <w:szCs w:val="28"/>
              </w:rPr>
              <w:t>…ступила осень. В воздухе …холодало. Вода в водоемах …темнела. С кустов и деревьев …летает листва</w:t>
            </w:r>
            <w:proofErr w:type="gramStart"/>
            <w:r w:rsidRPr="006A3BAA">
              <w:rPr>
                <w:color w:val="000000" w:themeColor="text1"/>
                <w:sz w:val="28"/>
                <w:szCs w:val="28"/>
              </w:rPr>
              <w:t>.</w:t>
            </w:r>
            <w:proofErr w:type="gramEnd"/>
            <w:r w:rsidRPr="006A3BAA">
              <w:rPr>
                <w:color w:val="000000" w:themeColor="text1"/>
                <w:sz w:val="28"/>
                <w:szCs w:val="28"/>
              </w:rPr>
              <w:t xml:space="preserve"> …</w:t>
            </w:r>
            <w:proofErr w:type="gramStart"/>
            <w:r w:rsidRPr="006A3BAA">
              <w:rPr>
                <w:color w:val="000000" w:themeColor="text1"/>
                <w:sz w:val="28"/>
                <w:szCs w:val="28"/>
              </w:rPr>
              <w:t>л</w:t>
            </w:r>
            <w:proofErr w:type="gramEnd"/>
            <w:r w:rsidRPr="006A3BAA">
              <w:rPr>
                <w:color w:val="000000" w:themeColor="text1"/>
                <w:sz w:val="28"/>
                <w:szCs w:val="28"/>
              </w:rPr>
              <w:t>етные птицы …</w:t>
            </w:r>
            <w:proofErr w:type="spellStart"/>
            <w:r w:rsidRPr="006A3BAA">
              <w:rPr>
                <w:color w:val="000000" w:themeColor="text1"/>
                <w:sz w:val="28"/>
                <w:szCs w:val="28"/>
              </w:rPr>
              <w:t>бираются</w:t>
            </w:r>
            <w:proofErr w:type="spellEnd"/>
            <w:r w:rsidRPr="006A3BAA">
              <w:rPr>
                <w:color w:val="000000" w:themeColor="text1"/>
                <w:sz w:val="28"/>
                <w:szCs w:val="28"/>
              </w:rPr>
              <w:t xml:space="preserve"> …летать в теплые края.</w:t>
            </w:r>
          </w:p>
        </w:tc>
      </w:tr>
    </w:tbl>
    <w:p w:rsidR="006311F8" w:rsidRPr="006A3BAA" w:rsidRDefault="00B64D13" w:rsidP="006311F8">
      <w:pPr>
        <w:pStyle w:val="a3"/>
        <w:ind w:left="709" w:hanging="578"/>
        <w:rPr>
          <w:color w:val="000000" w:themeColor="text1"/>
          <w:sz w:val="28"/>
          <w:szCs w:val="28"/>
        </w:rPr>
      </w:pPr>
      <w:r w:rsidRPr="006A3BAA">
        <w:rPr>
          <w:color w:val="000000" w:themeColor="text1"/>
          <w:sz w:val="28"/>
          <w:szCs w:val="28"/>
        </w:rPr>
        <w:t xml:space="preserve">Текст написан на доске. Фронтальная проверка. </w:t>
      </w:r>
    </w:p>
    <w:p w:rsidR="00B64D13" w:rsidRPr="006A3BAA" w:rsidRDefault="00B64D13" w:rsidP="006311F8">
      <w:pPr>
        <w:pStyle w:val="a3"/>
        <w:ind w:left="709" w:hanging="578"/>
        <w:rPr>
          <w:color w:val="000000" w:themeColor="text1"/>
          <w:sz w:val="28"/>
          <w:szCs w:val="28"/>
        </w:rPr>
      </w:pPr>
      <w:r w:rsidRPr="006A3BAA">
        <w:rPr>
          <w:color w:val="000000" w:themeColor="text1"/>
          <w:sz w:val="28"/>
          <w:szCs w:val="28"/>
        </w:rPr>
        <w:t>Учитель: Какая пара не испытывала затруднений в работе? Кто иногда ошибался? Кому нужна помощь?</w:t>
      </w:r>
    </w:p>
    <w:p w:rsidR="00B64D13" w:rsidRPr="006A3BAA" w:rsidRDefault="00B64D13" w:rsidP="00B64D13">
      <w:pPr>
        <w:pStyle w:val="a3"/>
        <w:numPr>
          <w:ilvl w:val="0"/>
          <w:numId w:val="9"/>
        </w:numPr>
        <w:ind w:left="142" w:firstLine="0"/>
        <w:rPr>
          <w:color w:val="000000" w:themeColor="text1"/>
          <w:sz w:val="28"/>
          <w:szCs w:val="28"/>
        </w:rPr>
      </w:pPr>
      <w:r w:rsidRPr="006A3BAA">
        <w:rPr>
          <w:color w:val="000000" w:themeColor="text1"/>
          <w:sz w:val="28"/>
          <w:szCs w:val="28"/>
        </w:rPr>
        <w:t xml:space="preserve">Работа с </w:t>
      </w:r>
      <w:proofErr w:type="spellStart"/>
      <w:r w:rsidRPr="006A3BAA">
        <w:rPr>
          <w:color w:val="000000" w:themeColor="text1"/>
          <w:sz w:val="28"/>
          <w:szCs w:val="28"/>
        </w:rPr>
        <w:t>разноуровневыми</w:t>
      </w:r>
      <w:proofErr w:type="spellEnd"/>
      <w:r w:rsidRPr="006A3BAA">
        <w:rPr>
          <w:color w:val="000000" w:themeColor="text1"/>
          <w:sz w:val="28"/>
          <w:szCs w:val="28"/>
        </w:rPr>
        <w:t xml:space="preserve"> карточками.</w:t>
      </w:r>
    </w:p>
    <w:p w:rsidR="00B64D13" w:rsidRPr="006A3BAA" w:rsidRDefault="00B64D13" w:rsidP="00B64D13">
      <w:pPr>
        <w:pStyle w:val="a3"/>
        <w:ind w:left="142"/>
        <w:rPr>
          <w:color w:val="000000" w:themeColor="text1"/>
          <w:sz w:val="28"/>
          <w:szCs w:val="28"/>
        </w:rPr>
      </w:pPr>
      <w:r w:rsidRPr="006A3BAA">
        <w:rPr>
          <w:color w:val="000000" w:themeColor="text1"/>
          <w:sz w:val="28"/>
          <w:szCs w:val="28"/>
        </w:rPr>
        <w:t>Уровень 1.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214"/>
      </w:tblGrid>
      <w:tr w:rsidR="00D62768" w:rsidRPr="006A3BAA" w:rsidTr="00B839F0">
        <w:tblPrEx>
          <w:tblCellMar>
            <w:top w:w="0" w:type="dxa"/>
            <w:bottom w:w="0" w:type="dxa"/>
          </w:tblCellMar>
        </w:tblPrEx>
        <w:trPr>
          <w:trHeight w:val="1277"/>
        </w:trPr>
        <w:tc>
          <w:tcPr>
            <w:tcW w:w="9214" w:type="dxa"/>
          </w:tcPr>
          <w:p w:rsidR="00D62768" w:rsidRPr="006A3BAA" w:rsidRDefault="00D62768" w:rsidP="00D6276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A3BA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дберите и запишите однокоренные антонимы к словам:</w:t>
            </w:r>
          </w:p>
          <w:p w:rsidR="00D62768" w:rsidRPr="006A3BAA" w:rsidRDefault="00D62768" w:rsidP="00D62768">
            <w:pPr>
              <w:pStyle w:val="a3"/>
              <w:ind w:left="240"/>
              <w:rPr>
                <w:color w:val="000000" w:themeColor="text1"/>
                <w:sz w:val="28"/>
                <w:szCs w:val="28"/>
              </w:rPr>
            </w:pPr>
            <w:r w:rsidRPr="006A3BAA">
              <w:rPr>
                <w:color w:val="000000" w:themeColor="text1"/>
                <w:sz w:val="28"/>
                <w:szCs w:val="28"/>
              </w:rPr>
              <w:t>Вышел - …, налил - …, отплыть - …, внес - …</w:t>
            </w:r>
            <w:proofErr w:type="gramStart"/>
            <w:r w:rsidRPr="006A3BAA">
              <w:rPr>
                <w:color w:val="000000" w:themeColor="text1"/>
                <w:sz w:val="28"/>
                <w:szCs w:val="28"/>
              </w:rPr>
              <w:t xml:space="preserve"> .</w:t>
            </w:r>
            <w:proofErr w:type="gramEnd"/>
          </w:p>
        </w:tc>
      </w:tr>
    </w:tbl>
    <w:p w:rsidR="00B839F0" w:rsidRPr="006A3BAA" w:rsidRDefault="00B839F0" w:rsidP="00B839F0">
      <w:pPr>
        <w:pStyle w:val="a3"/>
        <w:ind w:left="543"/>
        <w:rPr>
          <w:color w:val="000000" w:themeColor="text1"/>
          <w:sz w:val="28"/>
          <w:szCs w:val="28"/>
        </w:rPr>
      </w:pPr>
      <w:r w:rsidRPr="006A3BAA">
        <w:rPr>
          <w:color w:val="000000" w:themeColor="text1"/>
          <w:sz w:val="28"/>
          <w:szCs w:val="28"/>
        </w:rPr>
        <w:t>Уровень 2.</w:t>
      </w:r>
    </w:p>
    <w:tbl>
      <w:tblPr>
        <w:tblW w:w="0" w:type="auto"/>
        <w:tblInd w:w="2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141"/>
      </w:tblGrid>
      <w:tr w:rsidR="00B839F0" w:rsidRPr="006A3BAA" w:rsidTr="00B839F0">
        <w:tblPrEx>
          <w:tblCellMar>
            <w:top w:w="0" w:type="dxa"/>
            <w:bottom w:w="0" w:type="dxa"/>
          </w:tblCellMar>
        </w:tblPrEx>
        <w:trPr>
          <w:trHeight w:val="2241"/>
        </w:trPr>
        <w:tc>
          <w:tcPr>
            <w:tcW w:w="9141" w:type="dxa"/>
            <w:tcBorders>
              <w:bottom w:val="single" w:sz="4" w:space="0" w:color="auto"/>
            </w:tcBorders>
          </w:tcPr>
          <w:p w:rsidR="00B839F0" w:rsidRPr="006A3BAA" w:rsidRDefault="00B839F0" w:rsidP="00B839F0">
            <w:pPr>
              <w:pStyle w:val="a3"/>
              <w:ind w:left="543"/>
              <w:rPr>
                <w:color w:val="000000" w:themeColor="text1"/>
                <w:sz w:val="28"/>
                <w:szCs w:val="28"/>
              </w:rPr>
            </w:pPr>
            <w:r w:rsidRPr="006A3BAA">
              <w:rPr>
                <w:color w:val="000000" w:themeColor="text1"/>
                <w:sz w:val="28"/>
                <w:szCs w:val="28"/>
              </w:rPr>
              <w:t>Образуйте от данных слов однокоренные слова, обозначающие начало действия и выделите приставки:</w:t>
            </w:r>
          </w:p>
          <w:p w:rsidR="00B839F0" w:rsidRPr="006A3BAA" w:rsidRDefault="00B839F0" w:rsidP="00B839F0">
            <w:pPr>
              <w:pStyle w:val="a3"/>
              <w:ind w:left="543"/>
              <w:rPr>
                <w:color w:val="000000" w:themeColor="text1"/>
                <w:sz w:val="28"/>
                <w:szCs w:val="28"/>
              </w:rPr>
            </w:pPr>
            <w:r w:rsidRPr="006A3BAA">
              <w:rPr>
                <w:color w:val="000000" w:themeColor="text1"/>
                <w:sz w:val="28"/>
                <w:szCs w:val="28"/>
              </w:rPr>
              <w:t>Кричать - …, кипеть - …, дрожать - …, говорить - …</w:t>
            </w:r>
            <w:proofErr w:type="gramStart"/>
            <w:r w:rsidRPr="006A3BAA">
              <w:rPr>
                <w:color w:val="000000" w:themeColor="text1"/>
                <w:sz w:val="28"/>
                <w:szCs w:val="28"/>
              </w:rPr>
              <w:t xml:space="preserve"> .</w:t>
            </w:r>
            <w:proofErr w:type="gramEnd"/>
            <w:r w:rsidRPr="006A3BAA"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</w:tr>
    </w:tbl>
    <w:p w:rsidR="00B839F0" w:rsidRPr="006A3BAA" w:rsidRDefault="00B839F0" w:rsidP="00B156A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839F0" w:rsidRPr="006A3BAA" w:rsidRDefault="00B839F0" w:rsidP="00B156A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839F0" w:rsidRPr="006A3BAA" w:rsidRDefault="00B839F0" w:rsidP="00B156A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839F0" w:rsidRPr="006A3BAA" w:rsidRDefault="00B839F0" w:rsidP="00B156A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839F0" w:rsidRPr="006A3BAA" w:rsidRDefault="00B839F0" w:rsidP="00B156A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A3B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ровень 2. </w:t>
      </w:r>
    </w:p>
    <w:tbl>
      <w:tblPr>
        <w:tblW w:w="0" w:type="auto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441"/>
      </w:tblGrid>
      <w:tr w:rsidR="00B839F0" w:rsidRPr="006A3BAA" w:rsidTr="00B839F0">
        <w:tblPrEx>
          <w:tblCellMar>
            <w:top w:w="0" w:type="dxa"/>
            <w:bottom w:w="0" w:type="dxa"/>
          </w:tblCellMar>
        </w:tblPrEx>
        <w:trPr>
          <w:trHeight w:val="1578"/>
        </w:trPr>
        <w:tc>
          <w:tcPr>
            <w:tcW w:w="9441" w:type="dxa"/>
          </w:tcPr>
          <w:p w:rsidR="00B839F0" w:rsidRPr="006A3BAA" w:rsidRDefault="00B839F0" w:rsidP="00B839F0">
            <w:pPr>
              <w:ind w:left="9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A3BA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 какими приставками надо употребить данные слова, чтобы действие уже закончилось? Приставки выделите:</w:t>
            </w:r>
          </w:p>
          <w:p w:rsidR="00B839F0" w:rsidRPr="006A3BAA" w:rsidRDefault="00B839F0" w:rsidP="00B839F0">
            <w:pPr>
              <w:ind w:left="9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A3BA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итал - …, строил - …, шил - …, смотрел - …</w:t>
            </w:r>
            <w:proofErr w:type="gramStart"/>
            <w:r w:rsidRPr="006A3BA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.</w:t>
            </w:r>
            <w:proofErr w:type="gramEnd"/>
          </w:p>
        </w:tc>
      </w:tr>
    </w:tbl>
    <w:p w:rsidR="00B839F0" w:rsidRPr="006A3BAA" w:rsidRDefault="00B839F0" w:rsidP="00B156A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839F0" w:rsidRPr="006A3BAA" w:rsidRDefault="00B839F0" w:rsidP="00B156A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A3BAA">
        <w:rPr>
          <w:rFonts w:ascii="Times New Roman" w:hAnsi="Times New Roman" w:cs="Times New Roman"/>
          <w:color w:val="000000" w:themeColor="text1"/>
          <w:sz w:val="28"/>
          <w:szCs w:val="28"/>
        </w:rPr>
        <w:t>Уровень 3.</w:t>
      </w:r>
    </w:p>
    <w:tbl>
      <w:tblPr>
        <w:tblW w:w="9955" w:type="dxa"/>
        <w:tblInd w:w="-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955"/>
      </w:tblGrid>
      <w:tr w:rsidR="00B94432" w:rsidRPr="006A3BAA" w:rsidTr="00B94432">
        <w:tblPrEx>
          <w:tblCellMar>
            <w:top w:w="0" w:type="dxa"/>
            <w:bottom w:w="0" w:type="dxa"/>
          </w:tblCellMar>
        </w:tblPrEx>
        <w:trPr>
          <w:trHeight w:val="2943"/>
        </w:trPr>
        <w:tc>
          <w:tcPr>
            <w:tcW w:w="9955" w:type="dxa"/>
          </w:tcPr>
          <w:p w:rsidR="00B94432" w:rsidRPr="006A3BAA" w:rsidRDefault="00B94432" w:rsidP="00B94432">
            <w:pPr>
              <w:ind w:left="21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A3BA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ак </w:t>
            </w:r>
            <w:proofErr w:type="gramStart"/>
            <w:r w:rsidRPr="006A3BA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казать</w:t>
            </w:r>
            <w:proofErr w:type="gramEnd"/>
            <w:r w:rsidRPr="006A3BA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дним словом?</w:t>
            </w:r>
          </w:p>
          <w:p w:rsidR="00B94432" w:rsidRPr="006A3BAA" w:rsidRDefault="00B94432" w:rsidP="00B94432">
            <w:pPr>
              <w:ind w:left="21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A3BA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Соединить с помощью клея два листа бумаги.</w:t>
            </w:r>
          </w:p>
          <w:p w:rsidR="00B94432" w:rsidRPr="006A3BAA" w:rsidRDefault="00B94432" w:rsidP="00B94432">
            <w:pPr>
              <w:ind w:left="21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A3BA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Соединить  два куска ткани с помощью иголки и нитки.</w:t>
            </w:r>
          </w:p>
          <w:p w:rsidR="00B94432" w:rsidRPr="006A3BAA" w:rsidRDefault="00B94432" w:rsidP="00B94432">
            <w:pPr>
              <w:ind w:left="21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A3BA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Соединить с помощью веревки.</w:t>
            </w:r>
          </w:p>
        </w:tc>
      </w:tr>
    </w:tbl>
    <w:p w:rsidR="00B839F0" w:rsidRPr="006A3BAA" w:rsidRDefault="00B839F0" w:rsidP="00B156A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E28FE" w:rsidRPr="0040408A" w:rsidRDefault="004E28FE" w:rsidP="004E28FE">
      <w:pPr>
        <w:pStyle w:val="a3"/>
        <w:numPr>
          <w:ilvl w:val="0"/>
          <w:numId w:val="7"/>
        </w:numPr>
        <w:rPr>
          <w:color w:val="943634" w:themeColor="accent2" w:themeShade="BF"/>
          <w:sz w:val="32"/>
          <w:szCs w:val="32"/>
        </w:rPr>
      </w:pPr>
      <w:r w:rsidRPr="0040408A">
        <w:rPr>
          <w:color w:val="0070C0"/>
          <w:sz w:val="32"/>
          <w:szCs w:val="32"/>
        </w:rPr>
        <w:t>Итог на рефлексивной основе</w:t>
      </w:r>
      <w:r w:rsidRPr="0040408A">
        <w:rPr>
          <w:color w:val="943634" w:themeColor="accent2" w:themeShade="BF"/>
          <w:sz w:val="32"/>
          <w:szCs w:val="32"/>
        </w:rPr>
        <w:t>.</w:t>
      </w:r>
    </w:p>
    <w:p w:rsidR="004E28FE" w:rsidRPr="006A3BAA" w:rsidRDefault="004E28FE" w:rsidP="0040408A">
      <w:pPr>
        <w:pStyle w:val="a3"/>
        <w:rPr>
          <w:color w:val="000000" w:themeColor="text1"/>
          <w:sz w:val="28"/>
          <w:szCs w:val="28"/>
        </w:rPr>
      </w:pPr>
      <w:r w:rsidRPr="006A3BAA">
        <w:rPr>
          <w:color w:val="000000" w:themeColor="text1"/>
          <w:sz w:val="28"/>
          <w:szCs w:val="28"/>
        </w:rPr>
        <w:t>Учитель: Что нового узнали на уроке о приставках? Чему могли бы научить других? Какие задания вызывали затруднения? Почему? Оцените свою работу на уроке.</w:t>
      </w:r>
    </w:p>
    <w:sectPr w:rsidR="004E28FE" w:rsidRPr="006A3BAA" w:rsidSect="00F741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145D32"/>
    <w:multiLevelType w:val="hybridMultilevel"/>
    <w:tmpl w:val="C2BC2554"/>
    <w:lvl w:ilvl="0" w:tplc="85EE83A2">
      <w:start w:val="1"/>
      <w:numFmt w:val="decimal"/>
      <w:lvlText w:val="%1."/>
      <w:lvlJc w:val="left"/>
      <w:pPr>
        <w:ind w:left="644" w:hanging="360"/>
      </w:pPr>
      <w:rPr>
        <w:rFonts w:hint="default"/>
        <w:color w:val="0070C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83320EA"/>
    <w:multiLevelType w:val="hybridMultilevel"/>
    <w:tmpl w:val="2A94C700"/>
    <w:lvl w:ilvl="0" w:tplc="D2C4220A">
      <w:start w:val="3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B95821"/>
    <w:multiLevelType w:val="hybridMultilevel"/>
    <w:tmpl w:val="E0383E5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7306274"/>
    <w:multiLevelType w:val="hybridMultilevel"/>
    <w:tmpl w:val="F76A4E8E"/>
    <w:lvl w:ilvl="0" w:tplc="1902C334">
      <w:start w:val="3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color w:val="0070C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D86617"/>
    <w:multiLevelType w:val="multilevel"/>
    <w:tmpl w:val="AB00A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41522712"/>
    <w:multiLevelType w:val="hybridMultilevel"/>
    <w:tmpl w:val="A76C45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464E01"/>
    <w:multiLevelType w:val="hybridMultilevel"/>
    <w:tmpl w:val="6828266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3B0A16"/>
    <w:multiLevelType w:val="hybridMultilevel"/>
    <w:tmpl w:val="4F3E7AC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857137"/>
    <w:multiLevelType w:val="hybridMultilevel"/>
    <w:tmpl w:val="6C789A3C"/>
    <w:lvl w:ilvl="0" w:tplc="041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4"/>
  </w:num>
  <w:num w:numId="5">
    <w:abstractNumId w:val="8"/>
  </w:num>
  <w:num w:numId="6">
    <w:abstractNumId w:val="1"/>
  </w:num>
  <w:num w:numId="7">
    <w:abstractNumId w:val="3"/>
  </w:num>
  <w:num w:numId="8">
    <w:abstractNumId w:val="5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FE7EDF"/>
    <w:rsid w:val="00004357"/>
    <w:rsid w:val="00005538"/>
    <w:rsid w:val="000072E8"/>
    <w:rsid w:val="000109E0"/>
    <w:rsid w:val="00010F0D"/>
    <w:rsid w:val="000125BB"/>
    <w:rsid w:val="00013B27"/>
    <w:rsid w:val="00013BDD"/>
    <w:rsid w:val="000169AD"/>
    <w:rsid w:val="00017D18"/>
    <w:rsid w:val="00024A01"/>
    <w:rsid w:val="00025B55"/>
    <w:rsid w:val="00025C65"/>
    <w:rsid w:val="000262A5"/>
    <w:rsid w:val="00033D02"/>
    <w:rsid w:val="00034E93"/>
    <w:rsid w:val="000351F0"/>
    <w:rsid w:val="000356F3"/>
    <w:rsid w:val="00036F15"/>
    <w:rsid w:val="00040B4F"/>
    <w:rsid w:val="0004116F"/>
    <w:rsid w:val="0004221C"/>
    <w:rsid w:val="00042D04"/>
    <w:rsid w:val="000430AE"/>
    <w:rsid w:val="00043C01"/>
    <w:rsid w:val="00044BD2"/>
    <w:rsid w:val="00046B51"/>
    <w:rsid w:val="000473EA"/>
    <w:rsid w:val="00047FD0"/>
    <w:rsid w:val="00051D7C"/>
    <w:rsid w:val="00057886"/>
    <w:rsid w:val="000627C7"/>
    <w:rsid w:val="00067808"/>
    <w:rsid w:val="00071EDC"/>
    <w:rsid w:val="000720E8"/>
    <w:rsid w:val="000745A3"/>
    <w:rsid w:val="000748EE"/>
    <w:rsid w:val="0007527F"/>
    <w:rsid w:val="00077414"/>
    <w:rsid w:val="00082826"/>
    <w:rsid w:val="0008291F"/>
    <w:rsid w:val="00085772"/>
    <w:rsid w:val="00085B4B"/>
    <w:rsid w:val="00087176"/>
    <w:rsid w:val="00087261"/>
    <w:rsid w:val="00087F29"/>
    <w:rsid w:val="00092D8E"/>
    <w:rsid w:val="0009338D"/>
    <w:rsid w:val="00093BD0"/>
    <w:rsid w:val="00093E4A"/>
    <w:rsid w:val="00094E3A"/>
    <w:rsid w:val="000A1D41"/>
    <w:rsid w:val="000A205C"/>
    <w:rsid w:val="000A376C"/>
    <w:rsid w:val="000B0BB9"/>
    <w:rsid w:val="000B2877"/>
    <w:rsid w:val="000C0F7F"/>
    <w:rsid w:val="000C176A"/>
    <w:rsid w:val="000C2F53"/>
    <w:rsid w:val="000C44BC"/>
    <w:rsid w:val="000E1569"/>
    <w:rsid w:val="000E1A9E"/>
    <w:rsid w:val="000E24A2"/>
    <w:rsid w:val="000E6007"/>
    <w:rsid w:val="000E6185"/>
    <w:rsid w:val="000E6BC2"/>
    <w:rsid w:val="000E78C9"/>
    <w:rsid w:val="000F074F"/>
    <w:rsid w:val="000F19E8"/>
    <w:rsid w:val="000F3082"/>
    <w:rsid w:val="000F316E"/>
    <w:rsid w:val="000F3D47"/>
    <w:rsid w:val="000F3DD0"/>
    <w:rsid w:val="000F4E0E"/>
    <w:rsid w:val="000F5B4B"/>
    <w:rsid w:val="000F7B54"/>
    <w:rsid w:val="001004E8"/>
    <w:rsid w:val="00102B04"/>
    <w:rsid w:val="00104F09"/>
    <w:rsid w:val="001055C5"/>
    <w:rsid w:val="00107EFE"/>
    <w:rsid w:val="0011095C"/>
    <w:rsid w:val="00113AA6"/>
    <w:rsid w:val="00114822"/>
    <w:rsid w:val="00115210"/>
    <w:rsid w:val="0011778D"/>
    <w:rsid w:val="0011789B"/>
    <w:rsid w:val="00117FC1"/>
    <w:rsid w:val="00120F1B"/>
    <w:rsid w:val="001210A4"/>
    <w:rsid w:val="0012259A"/>
    <w:rsid w:val="001228AB"/>
    <w:rsid w:val="00122ED2"/>
    <w:rsid w:val="00123419"/>
    <w:rsid w:val="001258FB"/>
    <w:rsid w:val="00126D0F"/>
    <w:rsid w:val="001308ED"/>
    <w:rsid w:val="0013529E"/>
    <w:rsid w:val="001352D7"/>
    <w:rsid w:val="0013659B"/>
    <w:rsid w:val="001367FF"/>
    <w:rsid w:val="00136C40"/>
    <w:rsid w:val="00137595"/>
    <w:rsid w:val="001401ED"/>
    <w:rsid w:val="00140264"/>
    <w:rsid w:val="00140A95"/>
    <w:rsid w:val="00142171"/>
    <w:rsid w:val="00145C98"/>
    <w:rsid w:val="001462C9"/>
    <w:rsid w:val="00150862"/>
    <w:rsid w:val="001511D0"/>
    <w:rsid w:val="00151C10"/>
    <w:rsid w:val="00152B6B"/>
    <w:rsid w:val="0015633A"/>
    <w:rsid w:val="001602E3"/>
    <w:rsid w:val="001626CF"/>
    <w:rsid w:val="00162D85"/>
    <w:rsid w:val="00166BCF"/>
    <w:rsid w:val="001700F2"/>
    <w:rsid w:val="001738B0"/>
    <w:rsid w:val="00174374"/>
    <w:rsid w:val="00175874"/>
    <w:rsid w:val="0018539A"/>
    <w:rsid w:val="00186173"/>
    <w:rsid w:val="00187BDE"/>
    <w:rsid w:val="001902D6"/>
    <w:rsid w:val="00191273"/>
    <w:rsid w:val="001956E0"/>
    <w:rsid w:val="001970E7"/>
    <w:rsid w:val="001A2350"/>
    <w:rsid w:val="001A409E"/>
    <w:rsid w:val="001A7AC4"/>
    <w:rsid w:val="001A7CA7"/>
    <w:rsid w:val="001B0451"/>
    <w:rsid w:val="001B22A3"/>
    <w:rsid w:val="001B5639"/>
    <w:rsid w:val="001B6C90"/>
    <w:rsid w:val="001C2413"/>
    <w:rsid w:val="001C3842"/>
    <w:rsid w:val="001C65E5"/>
    <w:rsid w:val="001D04D4"/>
    <w:rsid w:val="001D225F"/>
    <w:rsid w:val="001D2B8C"/>
    <w:rsid w:val="001D31ED"/>
    <w:rsid w:val="001D397C"/>
    <w:rsid w:val="001D4AD6"/>
    <w:rsid w:val="001D4B15"/>
    <w:rsid w:val="001D4C01"/>
    <w:rsid w:val="001E097A"/>
    <w:rsid w:val="001E12A5"/>
    <w:rsid w:val="001E14E4"/>
    <w:rsid w:val="001E26C2"/>
    <w:rsid w:val="001E31B3"/>
    <w:rsid w:val="001E4C44"/>
    <w:rsid w:val="001F08A3"/>
    <w:rsid w:val="001F1110"/>
    <w:rsid w:val="001F1ACB"/>
    <w:rsid w:val="001F1AFC"/>
    <w:rsid w:val="001F2EAD"/>
    <w:rsid w:val="001F3857"/>
    <w:rsid w:val="001F3F47"/>
    <w:rsid w:val="001F764A"/>
    <w:rsid w:val="00200D0D"/>
    <w:rsid w:val="00203938"/>
    <w:rsid w:val="00205A64"/>
    <w:rsid w:val="00210DD8"/>
    <w:rsid w:val="00212EAF"/>
    <w:rsid w:val="00215D9A"/>
    <w:rsid w:val="00217313"/>
    <w:rsid w:val="00217C42"/>
    <w:rsid w:val="00220405"/>
    <w:rsid w:val="00221D1F"/>
    <w:rsid w:val="00223C40"/>
    <w:rsid w:val="0022439B"/>
    <w:rsid w:val="002303BB"/>
    <w:rsid w:val="002306E2"/>
    <w:rsid w:val="00233012"/>
    <w:rsid w:val="0023614A"/>
    <w:rsid w:val="002401C0"/>
    <w:rsid w:val="00240739"/>
    <w:rsid w:val="00241441"/>
    <w:rsid w:val="002422AE"/>
    <w:rsid w:val="00242415"/>
    <w:rsid w:val="002434B0"/>
    <w:rsid w:val="00247107"/>
    <w:rsid w:val="002509C6"/>
    <w:rsid w:val="00251CFC"/>
    <w:rsid w:val="0025236E"/>
    <w:rsid w:val="00252BF3"/>
    <w:rsid w:val="002533D4"/>
    <w:rsid w:val="002548BA"/>
    <w:rsid w:val="00254A3A"/>
    <w:rsid w:val="00255711"/>
    <w:rsid w:val="0025740F"/>
    <w:rsid w:val="002645B9"/>
    <w:rsid w:val="002650AD"/>
    <w:rsid w:val="00266639"/>
    <w:rsid w:val="002666AA"/>
    <w:rsid w:val="002670B4"/>
    <w:rsid w:val="00267D3E"/>
    <w:rsid w:val="00271265"/>
    <w:rsid w:val="002767BF"/>
    <w:rsid w:val="0028051B"/>
    <w:rsid w:val="002807C6"/>
    <w:rsid w:val="00280A3E"/>
    <w:rsid w:val="00283F6A"/>
    <w:rsid w:val="002862BA"/>
    <w:rsid w:val="00290C2B"/>
    <w:rsid w:val="0029331E"/>
    <w:rsid w:val="0029558B"/>
    <w:rsid w:val="00297CC4"/>
    <w:rsid w:val="002A2B6B"/>
    <w:rsid w:val="002A3005"/>
    <w:rsid w:val="002A6DF9"/>
    <w:rsid w:val="002B0DA3"/>
    <w:rsid w:val="002B22D3"/>
    <w:rsid w:val="002B3543"/>
    <w:rsid w:val="002B3F14"/>
    <w:rsid w:val="002B4506"/>
    <w:rsid w:val="002B6474"/>
    <w:rsid w:val="002C16E2"/>
    <w:rsid w:val="002C2579"/>
    <w:rsid w:val="002C4AA7"/>
    <w:rsid w:val="002C5FA2"/>
    <w:rsid w:val="002C6174"/>
    <w:rsid w:val="002C6BFB"/>
    <w:rsid w:val="002D5573"/>
    <w:rsid w:val="002D5B97"/>
    <w:rsid w:val="002D6136"/>
    <w:rsid w:val="002D64F4"/>
    <w:rsid w:val="002D7AEC"/>
    <w:rsid w:val="002D7E34"/>
    <w:rsid w:val="002E01B2"/>
    <w:rsid w:val="002E2908"/>
    <w:rsid w:val="002E63A9"/>
    <w:rsid w:val="002E79C7"/>
    <w:rsid w:val="002F2674"/>
    <w:rsid w:val="002F4D80"/>
    <w:rsid w:val="002F54CF"/>
    <w:rsid w:val="002F7702"/>
    <w:rsid w:val="003000E5"/>
    <w:rsid w:val="00301407"/>
    <w:rsid w:val="00301CEE"/>
    <w:rsid w:val="00302B8B"/>
    <w:rsid w:val="003050AD"/>
    <w:rsid w:val="00307EBC"/>
    <w:rsid w:val="00313733"/>
    <w:rsid w:val="0031475A"/>
    <w:rsid w:val="00317808"/>
    <w:rsid w:val="00320978"/>
    <w:rsid w:val="0032720D"/>
    <w:rsid w:val="003332BC"/>
    <w:rsid w:val="00340A31"/>
    <w:rsid w:val="00341517"/>
    <w:rsid w:val="00342896"/>
    <w:rsid w:val="00344A9E"/>
    <w:rsid w:val="00345073"/>
    <w:rsid w:val="003455CF"/>
    <w:rsid w:val="00347EAE"/>
    <w:rsid w:val="00350D9B"/>
    <w:rsid w:val="00351304"/>
    <w:rsid w:val="0035215E"/>
    <w:rsid w:val="00354D7F"/>
    <w:rsid w:val="0035509D"/>
    <w:rsid w:val="00356021"/>
    <w:rsid w:val="00357843"/>
    <w:rsid w:val="003624C6"/>
    <w:rsid w:val="00365D67"/>
    <w:rsid w:val="00367318"/>
    <w:rsid w:val="003740DB"/>
    <w:rsid w:val="00375CA9"/>
    <w:rsid w:val="003807B0"/>
    <w:rsid w:val="00381533"/>
    <w:rsid w:val="003854B9"/>
    <w:rsid w:val="00385B7B"/>
    <w:rsid w:val="00387292"/>
    <w:rsid w:val="00387522"/>
    <w:rsid w:val="00392399"/>
    <w:rsid w:val="00397A40"/>
    <w:rsid w:val="00397C61"/>
    <w:rsid w:val="003A18F5"/>
    <w:rsid w:val="003A58CD"/>
    <w:rsid w:val="003A63A6"/>
    <w:rsid w:val="003B0E96"/>
    <w:rsid w:val="003B21A5"/>
    <w:rsid w:val="003B4880"/>
    <w:rsid w:val="003B6DAB"/>
    <w:rsid w:val="003B758F"/>
    <w:rsid w:val="003B75E9"/>
    <w:rsid w:val="003C0097"/>
    <w:rsid w:val="003C2104"/>
    <w:rsid w:val="003C44FD"/>
    <w:rsid w:val="003C5725"/>
    <w:rsid w:val="003C70F2"/>
    <w:rsid w:val="003C730C"/>
    <w:rsid w:val="003C7C0A"/>
    <w:rsid w:val="003D68E8"/>
    <w:rsid w:val="003D7134"/>
    <w:rsid w:val="003E13CC"/>
    <w:rsid w:val="003E4ED1"/>
    <w:rsid w:val="003E6165"/>
    <w:rsid w:val="003E765A"/>
    <w:rsid w:val="003E7D31"/>
    <w:rsid w:val="003F0044"/>
    <w:rsid w:val="003F194E"/>
    <w:rsid w:val="003F3112"/>
    <w:rsid w:val="003F5DC9"/>
    <w:rsid w:val="003F63F2"/>
    <w:rsid w:val="003F7E2E"/>
    <w:rsid w:val="00400C8D"/>
    <w:rsid w:val="00403A8F"/>
    <w:rsid w:val="0040408A"/>
    <w:rsid w:val="004046FF"/>
    <w:rsid w:val="00404FEF"/>
    <w:rsid w:val="00406AA3"/>
    <w:rsid w:val="00406D13"/>
    <w:rsid w:val="0041058B"/>
    <w:rsid w:val="004142BD"/>
    <w:rsid w:val="00414F69"/>
    <w:rsid w:val="00416065"/>
    <w:rsid w:val="00422E6B"/>
    <w:rsid w:val="00423E1D"/>
    <w:rsid w:val="00425E11"/>
    <w:rsid w:val="004335BC"/>
    <w:rsid w:val="004362AE"/>
    <w:rsid w:val="00436488"/>
    <w:rsid w:val="00440A96"/>
    <w:rsid w:val="0044126B"/>
    <w:rsid w:val="004435D0"/>
    <w:rsid w:val="00443C5E"/>
    <w:rsid w:val="00444C2A"/>
    <w:rsid w:val="00444D2C"/>
    <w:rsid w:val="00445A5F"/>
    <w:rsid w:val="00447917"/>
    <w:rsid w:val="00451144"/>
    <w:rsid w:val="004541F2"/>
    <w:rsid w:val="004564D0"/>
    <w:rsid w:val="004569B6"/>
    <w:rsid w:val="00457508"/>
    <w:rsid w:val="00457F9C"/>
    <w:rsid w:val="00462ECA"/>
    <w:rsid w:val="00464188"/>
    <w:rsid w:val="0046517D"/>
    <w:rsid w:val="004659BB"/>
    <w:rsid w:val="00466D99"/>
    <w:rsid w:val="004702B2"/>
    <w:rsid w:val="004713C8"/>
    <w:rsid w:val="00474004"/>
    <w:rsid w:val="00476DD6"/>
    <w:rsid w:val="00480003"/>
    <w:rsid w:val="00480A67"/>
    <w:rsid w:val="004824E4"/>
    <w:rsid w:val="00483335"/>
    <w:rsid w:val="004845F2"/>
    <w:rsid w:val="004912F8"/>
    <w:rsid w:val="00492B6B"/>
    <w:rsid w:val="0049400F"/>
    <w:rsid w:val="00495788"/>
    <w:rsid w:val="004A253D"/>
    <w:rsid w:val="004A30E1"/>
    <w:rsid w:val="004A45A6"/>
    <w:rsid w:val="004A4A0A"/>
    <w:rsid w:val="004A7A2E"/>
    <w:rsid w:val="004B01E9"/>
    <w:rsid w:val="004B1EC6"/>
    <w:rsid w:val="004B2D1E"/>
    <w:rsid w:val="004B2F73"/>
    <w:rsid w:val="004B4119"/>
    <w:rsid w:val="004B54FB"/>
    <w:rsid w:val="004C363D"/>
    <w:rsid w:val="004C447E"/>
    <w:rsid w:val="004D3E9D"/>
    <w:rsid w:val="004E01C0"/>
    <w:rsid w:val="004E11B1"/>
    <w:rsid w:val="004E1B7C"/>
    <w:rsid w:val="004E28FE"/>
    <w:rsid w:val="004E3B6A"/>
    <w:rsid w:val="004E400C"/>
    <w:rsid w:val="004E59F7"/>
    <w:rsid w:val="004F35DA"/>
    <w:rsid w:val="004F3D93"/>
    <w:rsid w:val="004F4001"/>
    <w:rsid w:val="004F4D3A"/>
    <w:rsid w:val="004F71FE"/>
    <w:rsid w:val="004F739C"/>
    <w:rsid w:val="005012E5"/>
    <w:rsid w:val="00504056"/>
    <w:rsid w:val="005041EF"/>
    <w:rsid w:val="00504DCA"/>
    <w:rsid w:val="005074CF"/>
    <w:rsid w:val="0051308E"/>
    <w:rsid w:val="00514705"/>
    <w:rsid w:val="00514CC1"/>
    <w:rsid w:val="0051659E"/>
    <w:rsid w:val="00516B2A"/>
    <w:rsid w:val="005231B7"/>
    <w:rsid w:val="00523851"/>
    <w:rsid w:val="00523BE2"/>
    <w:rsid w:val="00523FE6"/>
    <w:rsid w:val="0052457B"/>
    <w:rsid w:val="00530E5B"/>
    <w:rsid w:val="0053173A"/>
    <w:rsid w:val="00534811"/>
    <w:rsid w:val="00535865"/>
    <w:rsid w:val="00535CAD"/>
    <w:rsid w:val="00537B5C"/>
    <w:rsid w:val="0054063D"/>
    <w:rsid w:val="0054155E"/>
    <w:rsid w:val="0054196A"/>
    <w:rsid w:val="0054278F"/>
    <w:rsid w:val="005443DA"/>
    <w:rsid w:val="00544AE6"/>
    <w:rsid w:val="00546769"/>
    <w:rsid w:val="00550477"/>
    <w:rsid w:val="00550515"/>
    <w:rsid w:val="00552C7B"/>
    <w:rsid w:val="00553CA9"/>
    <w:rsid w:val="005550B6"/>
    <w:rsid w:val="005565B8"/>
    <w:rsid w:val="005570A1"/>
    <w:rsid w:val="00561CBF"/>
    <w:rsid w:val="005621F7"/>
    <w:rsid w:val="005644ED"/>
    <w:rsid w:val="00566E49"/>
    <w:rsid w:val="00567885"/>
    <w:rsid w:val="005716E4"/>
    <w:rsid w:val="005734E7"/>
    <w:rsid w:val="005766E7"/>
    <w:rsid w:val="00580059"/>
    <w:rsid w:val="005803B6"/>
    <w:rsid w:val="00580949"/>
    <w:rsid w:val="0058438B"/>
    <w:rsid w:val="005847DA"/>
    <w:rsid w:val="0058538F"/>
    <w:rsid w:val="00586E5A"/>
    <w:rsid w:val="00587601"/>
    <w:rsid w:val="0059034A"/>
    <w:rsid w:val="005918D5"/>
    <w:rsid w:val="0059353D"/>
    <w:rsid w:val="0059484F"/>
    <w:rsid w:val="00595314"/>
    <w:rsid w:val="0059745F"/>
    <w:rsid w:val="005A223B"/>
    <w:rsid w:val="005A235B"/>
    <w:rsid w:val="005A31B3"/>
    <w:rsid w:val="005A365A"/>
    <w:rsid w:val="005A3861"/>
    <w:rsid w:val="005A4483"/>
    <w:rsid w:val="005A530D"/>
    <w:rsid w:val="005A6472"/>
    <w:rsid w:val="005A6A32"/>
    <w:rsid w:val="005A6BCB"/>
    <w:rsid w:val="005B1994"/>
    <w:rsid w:val="005B59CD"/>
    <w:rsid w:val="005B6D60"/>
    <w:rsid w:val="005B72B6"/>
    <w:rsid w:val="005C0872"/>
    <w:rsid w:val="005C2F64"/>
    <w:rsid w:val="005C42B6"/>
    <w:rsid w:val="005C5AA6"/>
    <w:rsid w:val="005C6E89"/>
    <w:rsid w:val="005C7538"/>
    <w:rsid w:val="005D2C24"/>
    <w:rsid w:val="005D5B2A"/>
    <w:rsid w:val="005D6487"/>
    <w:rsid w:val="005D7BD5"/>
    <w:rsid w:val="005E0676"/>
    <w:rsid w:val="005E2A2D"/>
    <w:rsid w:val="005E34E0"/>
    <w:rsid w:val="005E589D"/>
    <w:rsid w:val="005F01AD"/>
    <w:rsid w:val="005F19B1"/>
    <w:rsid w:val="005F367F"/>
    <w:rsid w:val="005F5EC7"/>
    <w:rsid w:val="0060026D"/>
    <w:rsid w:val="00602106"/>
    <w:rsid w:val="00605E3B"/>
    <w:rsid w:val="00606AF9"/>
    <w:rsid w:val="00610D5A"/>
    <w:rsid w:val="00611885"/>
    <w:rsid w:val="00612235"/>
    <w:rsid w:val="00613D48"/>
    <w:rsid w:val="00614C17"/>
    <w:rsid w:val="00617F49"/>
    <w:rsid w:val="0062200C"/>
    <w:rsid w:val="0062337C"/>
    <w:rsid w:val="00625056"/>
    <w:rsid w:val="0063029B"/>
    <w:rsid w:val="006311F8"/>
    <w:rsid w:val="006347A5"/>
    <w:rsid w:val="00635391"/>
    <w:rsid w:val="006377F6"/>
    <w:rsid w:val="006406AD"/>
    <w:rsid w:val="0064288C"/>
    <w:rsid w:val="006441AA"/>
    <w:rsid w:val="00644E50"/>
    <w:rsid w:val="00645CF7"/>
    <w:rsid w:val="00647396"/>
    <w:rsid w:val="006673CC"/>
    <w:rsid w:val="00667E6A"/>
    <w:rsid w:val="00670189"/>
    <w:rsid w:val="006725F7"/>
    <w:rsid w:val="00672E48"/>
    <w:rsid w:val="0067379B"/>
    <w:rsid w:val="00673D8E"/>
    <w:rsid w:val="00673F01"/>
    <w:rsid w:val="006743FB"/>
    <w:rsid w:val="006766AA"/>
    <w:rsid w:val="006775BC"/>
    <w:rsid w:val="00677AC4"/>
    <w:rsid w:val="00681481"/>
    <w:rsid w:val="00681565"/>
    <w:rsid w:val="006832AC"/>
    <w:rsid w:val="00685F4F"/>
    <w:rsid w:val="00686168"/>
    <w:rsid w:val="00686A34"/>
    <w:rsid w:val="00686AC0"/>
    <w:rsid w:val="0069065A"/>
    <w:rsid w:val="00690763"/>
    <w:rsid w:val="00690B66"/>
    <w:rsid w:val="00691987"/>
    <w:rsid w:val="00692D25"/>
    <w:rsid w:val="00696A06"/>
    <w:rsid w:val="00696F6C"/>
    <w:rsid w:val="00697C1B"/>
    <w:rsid w:val="006A070C"/>
    <w:rsid w:val="006A2951"/>
    <w:rsid w:val="006A3BAA"/>
    <w:rsid w:val="006A5264"/>
    <w:rsid w:val="006A699C"/>
    <w:rsid w:val="006A7A61"/>
    <w:rsid w:val="006A7EB0"/>
    <w:rsid w:val="006B03FA"/>
    <w:rsid w:val="006B167E"/>
    <w:rsid w:val="006B30D2"/>
    <w:rsid w:val="006B3CD8"/>
    <w:rsid w:val="006B3D99"/>
    <w:rsid w:val="006B4F88"/>
    <w:rsid w:val="006B5150"/>
    <w:rsid w:val="006B603A"/>
    <w:rsid w:val="006B6B9A"/>
    <w:rsid w:val="006C1E65"/>
    <w:rsid w:val="006C2059"/>
    <w:rsid w:val="006C46CF"/>
    <w:rsid w:val="006C4E1F"/>
    <w:rsid w:val="006C4F30"/>
    <w:rsid w:val="006D0602"/>
    <w:rsid w:val="006D24D9"/>
    <w:rsid w:val="006D3C59"/>
    <w:rsid w:val="006D4281"/>
    <w:rsid w:val="006D485C"/>
    <w:rsid w:val="006D6A99"/>
    <w:rsid w:val="006D745B"/>
    <w:rsid w:val="006E3126"/>
    <w:rsid w:val="006E34A1"/>
    <w:rsid w:val="006E3FFB"/>
    <w:rsid w:val="006E7A57"/>
    <w:rsid w:val="006F1898"/>
    <w:rsid w:val="006F19EF"/>
    <w:rsid w:val="006F2DA4"/>
    <w:rsid w:val="006F5011"/>
    <w:rsid w:val="0070088C"/>
    <w:rsid w:val="00701DA7"/>
    <w:rsid w:val="00702B4C"/>
    <w:rsid w:val="00702E08"/>
    <w:rsid w:val="00702FAF"/>
    <w:rsid w:val="00703D60"/>
    <w:rsid w:val="007058FF"/>
    <w:rsid w:val="007061C3"/>
    <w:rsid w:val="007076D1"/>
    <w:rsid w:val="00707BB2"/>
    <w:rsid w:val="00710548"/>
    <w:rsid w:val="00712EDA"/>
    <w:rsid w:val="00714A29"/>
    <w:rsid w:val="00714FEF"/>
    <w:rsid w:val="00715DC0"/>
    <w:rsid w:val="007161D0"/>
    <w:rsid w:val="00716250"/>
    <w:rsid w:val="00717041"/>
    <w:rsid w:val="00720D40"/>
    <w:rsid w:val="00721494"/>
    <w:rsid w:val="00722CCD"/>
    <w:rsid w:val="00723340"/>
    <w:rsid w:val="007246EB"/>
    <w:rsid w:val="007276AB"/>
    <w:rsid w:val="0073010B"/>
    <w:rsid w:val="007301EB"/>
    <w:rsid w:val="007320F9"/>
    <w:rsid w:val="007331D3"/>
    <w:rsid w:val="0073333B"/>
    <w:rsid w:val="00735124"/>
    <w:rsid w:val="007378F4"/>
    <w:rsid w:val="007379C8"/>
    <w:rsid w:val="00737C0E"/>
    <w:rsid w:val="00740D0A"/>
    <w:rsid w:val="00745E66"/>
    <w:rsid w:val="00753108"/>
    <w:rsid w:val="007539AD"/>
    <w:rsid w:val="00762F76"/>
    <w:rsid w:val="007646EC"/>
    <w:rsid w:val="007655A1"/>
    <w:rsid w:val="007724EA"/>
    <w:rsid w:val="007725EE"/>
    <w:rsid w:val="0078016F"/>
    <w:rsid w:val="00780602"/>
    <w:rsid w:val="00781317"/>
    <w:rsid w:val="00781530"/>
    <w:rsid w:val="00781D94"/>
    <w:rsid w:val="0078482D"/>
    <w:rsid w:val="00785EDF"/>
    <w:rsid w:val="00786F84"/>
    <w:rsid w:val="00787224"/>
    <w:rsid w:val="007908B7"/>
    <w:rsid w:val="007910FC"/>
    <w:rsid w:val="00794A7E"/>
    <w:rsid w:val="007A05E0"/>
    <w:rsid w:val="007A2E53"/>
    <w:rsid w:val="007A3472"/>
    <w:rsid w:val="007A34D3"/>
    <w:rsid w:val="007A465C"/>
    <w:rsid w:val="007A64B2"/>
    <w:rsid w:val="007B173D"/>
    <w:rsid w:val="007B1C1E"/>
    <w:rsid w:val="007B7ECD"/>
    <w:rsid w:val="007C0B8F"/>
    <w:rsid w:val="007C11BC"/>
    <w:rsid w:val="007C375D"/>
    <w:rsid w:val="007C396B"/>
    <w:rsid w:val="007C4A5D"/>
    <w:rsid w:val="007C5BA8"/>
    <w:rsid w:val="007C787B"/>
    <w:rsid w:val="007D1DA5"/>
    <w:rsid w:val="007D1E19"/>
    <w:rsid w:val="007D3DEF"/>
    <w:rsid w:val="007D5C30"/>
    <w:rsid w:val="007D60A4"/>
    <w:rsid w:val="007D67A8"/>
    <w:rsid w:val="007E1AC3"/>
    <w:rsid w:val="007E209B"/>
    <w:rsid w:val="007E3C6E"/>
    <w:rsid w:val="007E5E41"/>
    <w:rsid w:val="007E715B"/>
    <w:rsid w:val="007F1172"/>
    <w:rsid w:val="007F2406"/>
    <w:rsid w:val="008004F9"/>
    <w:rsid w:val="008008C9"/>
    <w:rsid w:val="00800F9E"/>
    <w:rsid w:val="00803F6C"/>
    <w:rsid w:val="00804106"/>
    <w:rsid w:val="008071D2"/>
    <w:rsid w:val="00807450"/>
    <w:rsid w:val="008102A4"/>
    <w:rsid w:val="008102C8"/>
    <w:rsid w:val="00810A58"/>
    <w:rsid w:val="008234DB"/>
    <w:rsid w:val="008247DD"/>
    <w:rsid w:val="008247ED"/>
    <w:rsid w:val="00824C27"/>
    <w:rsid w:val="00824DDB"/>
    <w:rsid w:val="0082673D"/>
    <w:rsid w:val="00826D36"/>
    <w:rsid w:val="00830213"/>
    <w:rsid w:val="00834345"/>
    <w:rsid w:val="00840176"/>
    <w:rsid w:val="008413AA"/>
    <w:rsid w:val="00843D5D"/>
    <w:rsid w:val="00844F50"/>
    <w:rsid w:val="00847681"/>
    <w:rsid w:val="00847C06"/>
    <w:rsid w:val="00850AF8"/>
    <w:rsid w:val="00852522"/>
    <w:rsid w:val="008545D9"/>
    <w:rsid w:val="008554D1"/>
    <w:rsid w:val="008559AF"/>
    <w:rsid w:val="0085627A"/>
    <w:rsid w:val="00857237"/>
    <w:rsid w:val="00861A14"/>
    <w:rsid w:val="008637F7"/>
    <w:rsid w:val="00863CFF"/>
    <w:rsid w:val="0086533E"/>
    <w:rsid w:val="0086609E"/>
    <w:rsid w:val="0087037C"/>
    <w:rsid w:val="0087059A"/>
    <w:rsid w:val="00870766"/>
    <w:rsid w:val="00870BC0"/>
    <w:rsid w:val="00870EDB"/>
    <w:rsid w:val="00874CDD"/>
    <w:rsid w:val="008767ED"/>
    <w:rsid w:val="00880321"/>
    <w:rsid w:val="00880C8D"/>
    <w:rsid w:val="00881356"/>
    <w:rsid w:val="008848E4"/>
    <w:rsid w:val="008858C4"/>
    <w:rsid w:val="0088651C"/>
    <w:rsid w:val="00890594"/>
    <w:rsid w:val="00894839"/>
    <w:rsid w:val="008968CC"/>
    <w:rsid w:val="008973F5"/>
    <w:rsid w:val="008A2AAE"/>
    <w:rsid w:val="008A4A9F"/>
    <w:rsid w:val="008A6A21"/>
    <w:rsid w:val="008B0DF8"/>
    <w:rsid w:val="008B1DF0"/>
    <w:rsid w:val="008B2C5D"/>
    <w:rsid w:val="008C1278"/>
    <w:rsid w:val="008C171D"/>
    <w:rsid w:val="008C44F2"/>
    <w:rsid w:val="008C4BB0"/>
    <w:rsid w:val="008D1D9A"/>
    <w:rsid w:val="008D248E"/>
    <w:rsid w:val="008D305C"/>
    <w:rsid w:val="008D3A54"/>
    <w:rsid w:val="008D3C1F"/>
    <w:rsid w:val="008D5158"/>
    <w:rsid w:val="008E02B0"/>
    <w:rsid w:val="008E1681"/>
    <w:rsid w:val="008E5564"/>
    <w:rsid w:val="008E6716"/>
    <w:rsid w:val="008E7861"/>
    <w:rsid w:val="008F0287"/>
    <w:rsid w:val="008F2089"/>
    <w:rsid w:val="008F4DA7"/>
    <w:rsid w:val="00902735"/>
    <w:rsid w:val="00907AAA"/>
    <w:rsid w:val="00915497"/>
    <w:rsid w:val="009163D6"/>
    <w:rsid w:val="00916935"/>
    <w:rsid w:val="00925B5B"/>
    <w:rsid w:val="009300CD"/>
    <w:rsid w:val="0093681A"/>
    <w:rsid w:val="00940DC9"/>
    <w:rsid w:val="00943982"/>
    <w:rsid w:val="009443A2"/>
    <w:rsid w:val="00945250"/>
    <w:rsid w:val="00945D87"/>
    <w:rsid w:val="0094627B"/>
    <w:rsid w:val="00954009"/>
    <w:rsid w:val="0096097F"/>
    <w:rsid w:val="009609EC"/>
    <w:rsid w:val="00961266"/>
    <w:rsid w:val="00962914"/>
    <w:rsid w:val="00963298"/>
    <w:rsid w:val="0096389E"/>
    <w:rsid w:val="00964819"/>
    <w:rsid w:val="00964ACE"/>
    <w:rsid w:val="00965458"/>
    <w:rsid w:val="00967164"/>
    <w:rsid w:val="00967F77"/>
    <w:rsid w:val="00973DEF"/>
    <w:rsid w:val="0097499E"/>
    <w:rsid w:val="00974B38"/>
    <w:rsid w:val="00976CF0"/>
    <w:rsid w:val="00977B98"/>
    <w:rsid w:val="00981EF7"/>
    <w:rsid w:val="0098375D"/>
    <w:rsid w:val="00984D63"/>
    <w:rsid w:val="009863FC"/>
    <w:rsid w:val="00986A33"/>
    <w:rsid w:val="0099106C"/>
    <w:rsid w:val="00994551"/>
    <w:rsid w:val="009946BB"/>
    <w:rsid w:val="00995360"/>
    <w:rsid w:val="00995A29"/>
    <w:rsid w:val="00997852"/>
    <w:rsid w:val="009A10DF"/>
    <w:rsid w:val="009A192C"/>
    <w:rsid w:val="009A1F9E"/>
    <w:rsid w:val="009A210E"/>
    <w:rsid w:val="009A499C"/>
    <w:rsid w:val="009A51D5"/>
    <w:rsid w:val="009A7C51"/>
    <w:rsid w:val="009B28EA"/>
    <w:rsid w:val="009B61E4"/>
    <w:rsid w:val="009B6CCD"/>
    <w:rsid w:val="009C0CF8"/>
    <w:rsid w:val="009C0E26"/>
    <w:rsid w:val="009C3D59"/>
    <w:rsid w:val="009C5399"/>
    <w:rsid w:val="009C7D50"/>
    <w:rsid w:val="009D2A0A"/>
    <w:rsid w:val="009D364E"/>
    <w:rsid w:val="009D3F58"/>
    <w:rsid w:val="009D6BA0"/>
    <w:rsid w:val="009D6D3F"/>
    <w:rsid w:val="009E3D2B"/>
    <w:rsid w:val="009E7948"/>
    <w:rsid w:val="009F118B"/>
    <w:rsid w:val="009F4C6F"/>
    <w:rsid w:val="009F4D9E"/>
    <w:rsid w:val="009F53CB"/>
    <w:rsid w:val="00A00B9E"/>
    <w:rsid w:val="00A012E3"/>
    <w:rsid w:val="00A02154"/>
    <w:rsid w:val="00A02641"/>
    <w:rsid w:val="00A02EFC"/>
    <w:rsid w:val="00A05306"/>
    <w:rsid w:val="00A07539"/>
    <w:rsid w:val="00A10C81"/>
    <w:rsid w:val="00A1105C"/>
    <w:rsid w:val="00A124D1"/>
    <w:rsid w:val="00A13F76"/>
    <w:rsid w:val="00A1467A"/>
    <w:rsid w:val="00A14BAA"/>
    <w:rsid w:val="00A1703F"/>
    <w:rsid w:val="00A17150"/>
    <w:rsid w:val="00A173A2"/>
    <w:rsid w:val="00A2198E"/>
    <w:rsid w:val="00A21A55"/>
    <w:rsid w:val="00A21AC7"/>
    <w:rsid w:val="00A21DD4"/>
    <w:rsid w:val="00A23904"/>
    <w:rsid w:val="00A24598"/>
    <w:rsid w:val="00A26B9C"/>
    <w:rsid w:val="00A3074B"/>
    <w:rsid w:val="00A3122E"/>
    <w:rsid w:val="00A31B4D"/>
    <w:rsid w:val="00A33FB2"/>
    <w:rsid w:val="00A34700"/>
    <w:rsid w:val="00A34919"/>
    <w:rsid w:val="00A43587"/>
    <w:rsid w:val="00A44130"/>
    <w:rsid w:val="00A44860"/>
    <w:rsid w:val="00A451C3"/>
    <w:rsid w:val="00A46258"/>
    <w:rsid w:val="00A466FD"/>
    <w:rsid w:val="00A51064"/>
    <w:rsid w:val="00A573AB"/>
    <w:rsid w:val="00A603C9"/>
    <w:rsid w:val="00A618CF"/>
    <w:rsid w:val="00A62021"/>
    <w:rsid w:val="00A625ED"/>
    <w:rsid w:val="00A631F0"/>
    <w:rsid w:val="00A639C5"/>
    <w:rsid w:val="00A6566B"/>
    <w:rsid w:val="00A662E6"/>
    <w:rsid w:val="00A66CDB"/>
    <w:rsid w:val="00A703C1"/>
    <w:rsid w:val="00A70579"/>
    <w:rsid w:val="00A73388"/>
    <w:rsid w:val="00A76E62"/>
    <w:rsid w:val="00A81E7B"/>
    <w:rsid w:val="00A8212A"/>
    <w:rsid w:val="00A82EBC"/>
    <w:rsid w:val="00A83B0C"/>
    <w:rsid w:val="00A84D03"/>
    <w:rsid w:val="00A86B33"/>
    <w:rsid w:val="00A92A23"/>
    <w:rsid w:val="00A93E6A"/>
    <w:rsid w:val="00A943E4"/>
    <w:rsid w:val="00A97050"/>
    <w:rsid w:val="00A975E9"/>
    <w:rsid w:val="00AA10F8"/>
    <w:rsid w:val="00AA4927"/>
    <w:rsid w:val="00AA572F"/>
    <w:rsid w:val="00AA7021"/>
    <w:rsid w:val="00AA75A5"/>
    <w:rsid w:val="00AB03BB"/>
    <w:rsid w:val="00AB3731"/>
    <w:rsid w:val="00AB651E"/>
    <w:rsid w:val="00AB7850"/>
    <w:rsid w:val="00AB7BC5"/>
    <w:rsid w:val="00AC1086"/>
    <w:rsid w:val="00AC3EA8"/>
    <w:rsid w:val="00AC769A"/>
    <w:rsid w:val="00AC7A2E"/>
    <w:rsid w:val="00AD7E74"/>
    <w:rsid w:val="00AE0958"/>
    <w:rsid w:val="00AE11E1"/>
    <w:rsid w:val="00AE1960"/>
    <w:rsid w:val="00AE1BD2"/>
    <w:rsid w:val="00AE2C3B"/>
    <w:rsid w:val="00AE45B2"/>
    <w:rsid w:val="00AE4B40"/>
    <w:rsid w:val="00AE528E"/>
    <w:rsid w:val="00AE581E"/>
    <w:rsid w:val="00AE5988"/>
    <w:rsid w:val="00AE78D2"/>
    <w:rsid w:val="00AE7D09"/>
    <w:rsid w:val="00AF099F"/>
    <w:rsid w:val="00AF3B2B"/>
    <w:rsid w:val="00AF3FDD"/>
    <w:rsid w:val="00AF500E"/>
    <w:rsid w:val="00AF5B78"/>
    <w:rsid w:val="00B04875"/>
    <w:rsid w:val="00B0608C"/>
    <w:rsid w:val="00B069AA"/>
    <w:rsid w:val="00B06E74"/>
    <w:rsid w:val="00B1012E"/>
    <w:rsid w:val="00B10C4D"/>
    <w:rsid w:val="00B10C83"/>
    <w:rsid w:val="00B12317"/>
    <w:rsid w:val="00B14F38"/>
    <w:rsid w:val="00B156A6"/>
    <w:rsid w:val="00B170AB"/>
    <w:rsid w:val="00B17E3F"/>
    <w:rsid w:val="00B23DA5"/>
    <w:rsid w:val="00B2637E"/>
    <w:rsid w:val="00B263FA"/>
    <w:rsid w:val="00B312A4"/>
    <w:rsid w:val="00B37904"/>
    <w:rsid w:val="00B37E90"/>
    <w:rsid w:val="00B423AF"/>
    <w:rsid w:val="00B468C4"/>
    <w:rsid w:val="00B501B3"/>
    <w:rsid w:val="00B51907"/>
    <w:rsid w:val="00B535D6"/>
    <w:rsid w:val="00B5507A"/>
    <w:rsid w:val="00B55A86"/>
    <w:rsid w:val="00B56F1A"/>
    <w:rsid w:val="00B5738A"/>
    <w:rsid w:val="00B62603"/>
    <w:rsid w:val="00B63DB7"/>
    <w:rsid w:val="00B645E9"/>
    <w:rsid w:val="00B64D13"/>
    <w:rsid w:val="00B65F5B"/>
    <w:rsid w:val="00B6691E"/>
    <w:rsid w:val="00B673B4"/>
    <w:rsid w:val="00B761AA"/>
    <w:rsid w:val="00B76E7D"/>
    <w:rsid w:val="00B82922"/>
    <w:rsid w:val="00B8309B"/>
    <w:rsid w:val="00B83841"/>
    <w:rsid w:val="00B839F0"/>
    <w:rsid w:val="00B83C55"/>
    <w:rsid w:val="00B85819"/>
    <w:rsid w:val="00B865BD"/>
    <w:rsid w:val="00B91741"/>
    <w:rsid w:val="00B92C88"/>
    <w:rsid w:val="00B93226"/>
    <w:rsid w:val="00B94432"/>
    <w:rsid w:val="00B97DB5"/>
    <w:rsid w:val="00BA121E"/>
    <w:rsid w:val="00BA143C"/>
    <w:rsid w:val="00BA419C"/>
    <w:rsid w:val="00BA6D42"/>
    <w:rsid w:val="00BA73D5"/>
    <w:rsid w:val="00BA7E92"/>
    <w:rsid w:val="00BB02CF"/>
    <w:rsid w:val="00BB3CFC"/>
    <w:rsid w:val="00BB4292"/>
    <w:rsid w:val="00BB48B5"/>
    <w:rsid w:val="00BB4BA9"/>
    <w:rsid w:val="00BC1D3F"/>
    <w:rsid w:val="00BC206C"/>
    <w:rsid w:val="00BC3CE8"/>
    <w:rsid w:val="00BC505D"/>
    <w:rsid w:val="00BD0570"/>
    <w:rsid w:val="00BD1607"/>
    <w:rsid w:val="00BD2775"/>
    <w:rsid w:val="00BD28D4"/>
    <w:rsid w:val="00BD6BAD"/>
    <w:rsid w:val="00BD6DD1"/>
    <w:rsid w:val="00BD7D45"/>
    <w:rsid w:val="00BE0564"/>
    <w:rsid w:val="00BE1439"/>
    <w:rsid w:val="00BE22A3"/>
    <w:rsid w:val="00BE276D"/>
    <w:rsid w:val="00BE5D13"/>
    <w:rsid w:val="00BE6791"/>
    <w:rsid w:val="00BF4FAC"/>
    <w:rsid w:val="00BF5752"/>
    <w:rsid w:val="00BF5C13"/>
    <w:rsid w:val="00BF5F68"/>
    <w:rsid w:val="00C003D0"/>
    <w:rsid w:val="00C01EE5"/>
    <w:rsid w:val="00C028C5"/>
    <w:rsid w:val="00C03655"/>
    <w:rsid w:val="00C0365C"/>
    <w:rsid w:val="00C03FD4"/>
    <w:rsid w:val="00C048CF"/>
    <w:rsid w:val="00C1068A"/>
    <w:rsid w:val="00C130BE"/>
    <w:rsid w:val="00C16644"/>
    <w:rsid w:val="00C200EF"/>
    <w:rsid w:val="00C22BD1"/>
    <w:rsid w:val="00C23104"/>
    <w:rsid w:val="00C23769"/>
    <w:rsid w:val="00C316C3"/>
    <w:rsid w:val="00C31CC8"/>
    <w:rsid w:val="00C324A2"/>
    <w:rsid w:val="00C32E3B"/>
    <w:rsid w:val="00C36883"/>
    <w:rsid w:val="00C4179A"/>
    <w:rsid w:val="00C423D4"/>
    <w:rsid w:val="00C44812"/>
    <w:rsid w:val="00C45F77"/>
    <w:rsid w:val="00C4672B"/>
    <w:rsid w:val="00C46A96"/>
    <w:rsid w:val="00C5154E"/>
    <w:rsid w:val="00C55959"/>
    <w:rsid w:val="00C609D0"/>
    <w:rsid w:val="00C60C49"/>
    <w:rsid w:val="00C64DAB"/>
    <w:rsid w:val="00C702DF"/>
    <w:rsid w:val="00C725A6"/>
    <w:rsid w:val="00C726E9"/>
    <w:rsid w:val="00C73D41"/>
    <w:rsid w:val="00C77710"/>
    <w:rsid w:val="00C8090B"/>
    <w:rsid w:val="00C80984"/>
    <w:rsid w:val="00C80A03"/>
    <w:rsid w:val="00C80C90"/>
    <w:rsid w:val="00C8109C"/>
    <w:rsid w:val="00C850DF"/>
    <w:rsid w:val="00C905BA"/>
    <w:rsid w:val="00C9260D"/>
    <w:rsid w:val="00C928C0"/>
    <w:rsid w:val="00C96B91"/>
    <w:rsid w:val="00C96F5B"/>
    <w:rsid w:val="00C975ED"/>
    <w:rsid w:val="00CA07ED"/>
    <w:rsid w:val="00CA091B"/>
    <w:rsid w:val="00CA25B9"/>
    <w:rsid w:val="00CA3214"/>
    <w:rsid w:val="00CA48FC"/>
    <w:rsid w:val="00CA4B77"/>
    <w:rsid w:val="00CA5116"/>
    <w:rsid w:val="00CA5B2B"/>
    <w:rsid w:val="00CA7C1E"/>
    <w:rsid w:val="00CB01B4"/>
    <w:rsid w:val="00CB7F79"/>
    <w:rsid w:val="00CC1192"/>
    <w:rsid w:val="00CC18A1"/>
    <w:rsid w:val="00CC18BC"/>
    <w:rsid w:val="00CC7AC3"/>
    <w:rsid w:val="00CD1AB0"/>
    <w:rsid w:val="00CD271C"/>
    <w:rsid w:val="00CD3D71"/>
    <w:rsid w:val="00CD5692"/>
    <w:rsid w:val="00CD6177"/>
    <w:rsid w:val="00CD6F75"/>
    <w:rsid w:val="00CD75AB"/>
    <w:rsid w:val="00CE0F0C"/>
    <w:rsid w:val="00CE1A34"/>
    <w:rsid w:val="00CE2EF2"/>
    <w:rsid w:val="00CE601E"/>
    <w:rsid w:val="00CE6051"/>
    <w:rsid w:val="00CF13BB"/>
    <w:rsid w:val="00CF5415"/>
    <w:rsid w:val="00CF6901"/>
    <w:rsid w:val="00D01551"/>
    <w:rsid w:val="00D0304D"/>
    <w:rsid w:val="00D0554F"/>
    <w:rsid w:val="00D066CE"/>
    <w:rsid w:val="00D0766C"/>
    <w:rsid w:val="00D07BC0"/>
    <w:rsid w:val="00D07E7B"/>
    <w:rsid w:val="00D10858"/>
    <w:rsid w:val="00D10A2D"/>
    <w:rsid w:val="00D12835"/>
    <w:rsid w:val="00D134FF"/>
    <w:rsid w:val="00D1565B"/>
    <w:rsid w:val="00D16BAB"/>
    <w:rsid w:val="00D174CF"/>
    <w:rsid w:val="00D21917"/>
    <w:rsid w:val="00D21A5E"/>
    <w:rsid w:val="00D244E6"/>
    <w:rsid w:val="00D2547A"/>
    <w:rsid w:val="00D26B8C"/>
    <w:rsid w:val="00D27DC8"/>
    <w:rsid w:val="00D30336"/>
    <w:rsid w:val="00D31B4B"/>
    <w:rsid w:val="00D31E25"/>
    <w:rsid w:val="00D321B0"/>
    <w:rsid w:val="00D32410"/>
    <w:rsid w:val="00D34FB4"/>
    <w:rsid w:val="00D354A7"/>
    <w:rsid w:val="00D36BC2"/>
    <w:rsid w:val="00D42874"/>
    <w:rsid w:val="00D432F2"/>
    <w:rsid w:val="00D44E68"/>
    <w:rsid w:val="00D451FC"/>
    <w:rsid w:val="00D467BD"/>
    <w:rsid w:val="00D473C3"/>
    <w:rsid w:val="00D47AAF"/>
    <w:rsid w:val="00D50124"/>
    <w:rsid w:val="00D501C8"/>
    <w:rsid w:val="00D52265"/>
    <w:rsid w:val="00D52801"/>
    <w:rsid w:val="00D543A7"/>
    <w:rsid w:val="00D55933"/>
    <w:rsid w:val="00D60DAD"/>
    <w:rsid w:val="00D61B0A"/>
    <w:rsid w:val="00D61E14"/>
    <w:rsid w:val="00D62768"/>
    <w:rsid w:val="00D62CEB"/>
    <w:rsid w:val="00D63A50"/>
    <w:rsid w:val="00D63F75"/>
    <w:rsid w:val="00D6442B"/>
    <w:rsid w:val="00D6521B"/>
    <w:rsid w:val="00D66FB8"/>
    <w:rsid w:val="00D67F58"/>
    <w:rsid w:val="00D73040"/>
    <w:rsid w:val="00D74D26"/>
    <w:rsid w:val="00D836B9"/>
    <w:rsid w:val="00D86E3D"/>
    <w:rsid w:val="00D9122A"/>
    <w:rsid w:val="00D917D8"/>
    <w:rsid w:val="00D92611"/>
    <w:rsid w:val="00D93D76"/>
    <w:rsid w:val="00D94D85"/>
    <w:rsid w:val="00D95411"/>
    <w:rsid w:val="00D9717A"/>
    <w:rsid w:val="00D97D57"/>
    <w:rsid w:val="00DA3511"/>
    <w:rsid w:val="00DA3C62"/>
    <w:rsid w:val="00DA5515"/>
    <w:rsid w:val="00DA7F8C"/>
    <w:rsid w:val="00DB00AE"/>
    <w:rsid w:val="00DB1E65"/>
    <w:rsid w:val="00DB3D10"/>
    <w:rsid w:val="00DB578F"/>
    <w:rsid w:val="00DB57A1"/>
    <w:rsid w:val="00DB63C0"/>
    <w:rsid w:val="00DC09A8"/>
    <w:rsid w:val="00DC1C90"/>
    <w:rsid w:val="00DC4587"/>
    <w:rsid w:val="00DC7763"/>
    <w:rsid w:val="00DD1BC2"/>
    <w:rsid w:val="00DD5A7A"/>
    <w:rsid w:val="00DD78E6"/>
    <w:rsid w:val="00DE0E18"/>
    <w:rsid w:val="00DE1646"/>
    <w:rsid w:val="00DE1684"/>
    <w:rsid w:val="00DE1CB7"/>
    <w:rsid w:val="00DE4D02"/>
    <w:rsid w:val="00DE7F3A"/>
    <w:rsid w:val="00DF1236"/>
    <w:rsid w:val="00DF3B77"/>
    <w:rsid w:val="00DF502B"/>
    <w:rsid w:val="00DF661E"/>
    <w:rsid w:val="00DF76E1"/>
    <w:rsid w:val="00DF7CAA"/>
    <w:rsid w:val="00DF7FA8"/>
    <w:rsid w:val="00E00B75"/>
    <w:rsid w:val="00E0176C"/>
    <w:rsid w:val="00E05362"/>
    <w:rsid w:val="00E13AD2"/>
    <w:rsid w:val="00E13B69"/>
    <w:rsid w:val="00E2094F"/>
    <w:rsid w:val="00E222C9"/>
    <w:rsid w:val="00E25D1F"/>
    <w:rsid w:val="00E271BC"/>
    <w:rsid w:val="00E32909"/>
    <w:rsid w:val="00E32F84"/>
    <w:rsid w:val="00E33E29"/>
    <w:rsid w:val="00E35636"/>
    <w:rsid w:val="00E3630C"/>
    <w:rsid w:val="00E37E37"/>
    <w:rsid w:val="00E466A0"/>
    <w:rsid w:val="00E50740"/>
    <w:rsid w:val="00E528C1"/>
    <w:rsid w:val="00E53BB6"/>
    <w:rsid w:val="00E56228"/>
    <w:rsid w:val="00E57615"/>
    <w:rsid w:val="00E60551"/>
    <w:rsid w:val="00E61A22"/>
    <w:rsid w:val="00E61C48"/>
    <w:rsid w:val="00E64125"/>
    <w:rsid w:val="00E64C2A"/>
    <w:rsid w:val="00E67182"/>
    <w:rsid w:val="00E72B1B"/>
    <w:rsid w:val="00E75F82"/>
    <w:rsid w:val="00E76499"/>
    <w:rsid w:val="00E7656D"/>
    <w:rsid w:val="00E803F2"/>
    <w:rsid w:val="00E81380"/>
    <w:rsid w:val="00E83347"/>
    <w:rsid w:val="00E851E0"/>
    <w:rsid w:val="00E859E2"/>
    <w:rsid w:val="00E87E7D"/>
    <w:rsid w:val="00E90D5F"/>
    <w:rsid w:val="00E91D3F"/>
    <w:rsid w:val="00E92A34"/>
    <w:rsid w:val="00E9650B"/>
    <w:rsid w:val="00EA0249"/>
    <w:rsid w:val="00EA0C20"/>
    <w:rsid w:val="00EA28D3"/>
    <w:rsid w:val="00EA52E2"/>
    <w:rsid w:val="00EA570A"/>
    <w:rsid w:val="00EA5BF7"/>
    <w:rsid w:val="00EA6957"/>
    <w:rsid w:val="00EB027C"/>
    <w:rsid w:val="00EB13F3"/>
    <w:rsid w:val="00EB1A04"/>
    <w:rsid w:val="00EB36BE"/>
    <w:rsid w:val="00EB4B83"/>
    <w:rsid w:val="00EB4B90"/>
    <w:rsid w:val="00EC13A0"/>
    <w:rsid w:val="00EC1CB4"/>
    <w:rsid w:val="00EC21B9"/>
    <w:rsid w:val="00EC6999"/>
    <w:rsid w:val="00EC7223"/>
    <w:rsid w:val="00ED036B"/>
    <w:rsid w:val="00ED07CD"/>
    <w:rsid w:val="00ED1E07"/>
    <w:rsid w:val="00ED27E8"/>
    <w:rsid w:val="00ED29FD"/>
    <w:rsid w:val="00ED3B6D"/>
    <w:rsid w:val="00ED6632"/>
    <w:rsid w:val="00EE1DAB"/>
    <w:rsid w:val="00EE3BED"/>
    <w:rsid w:val="00EE77C7"/>
    <w:rsid w:val="00EE7A72"/>
    <w:rsid w:val="00EF00C8"/>
    <w:rsid w:val="00EF03E9"/>
    <w:rsid w:val="00EF1CB2"/>
    <w:rsid w:val="00EF66BF"/>
    <w:rsid w:val="00EF6DCE"/>
    <w:rsid w:val="00EF705C"/>
    <w:rsid w:val="00F00782"/>
    <w:rsid w:val="00F00AA6"/>
    <w:rsid w:val="00F03262"/>
    <w:rsid w:val="00F06D6F"/>
    <w:rsid w:val="00F10222"/>
    <w:rsid w:val="00F1096C"/>
    <w:rsid w:val="00F15670"/>
    <w:rsid w:val="00F1592E"/>
    <w:rsid w:val="00F1770C"/>
    <w:rsid w:val="00F24B1D"/>
    <w:rsid w:val="00F2567A"/>
    <w:rsid w:val="00F2678D"/>
    <w:rsid w:val="00F26B53"/>
    <w:rsid w:val="00F27A6F"/>
    <w:rsid w:val="00F30AD5"/>
    <w:rsid w:val="00F32457"/>
    <w:rsid w:val="00F372AC"/>
    <w:rsid w:val="00F372C8"/>
    <w:rsid w:val="00F37DB8"/>
    <w:rsid w:val="00F40145"/>
    <w:rsid w:val="00F418C3"/>
    <w:rsid w:val="00F422DE"/>
    <w:rsid w:val="00F46781"/>
    <w:rsid w:val="00F50932"/>
    <w:rsid w:val="00F5178A"/>
    <w:rsid w:val="00F51CB1"/>
    <w:rsid w:val="00F52B54"/>
    <w:rsid w:val="00F54292"/>
    <w:rsid w:val="00F56C1C"/>
    <w:rsid w:val="00F5759D"/>
    <w:rsid w:val="00F60516"/>
    <w:rsid w:val="00F64AAA"/>
    <w:rsid w:val="00F67C3B"/>
    <w:rsid w:val="00F72C9A"/>
    <w:rsid w:val="00F741BD"/>
    <w:rsid w:val="00F746AA"/>
    <w:rsid w:val="00F758E0"/>
    <w:rsid w:val="00F81764"/>
    <w:rsid w:val="00F86099"/>
    <w:rsid w:val="00F869BD"/>
    <w:rsid w:val="00F91D48"/>
    <w:rsid w:val="00F9763A"/>
    <w:rsid w:val="00FA08CF"/>
    <w:rsid w:val="00FA1D35"/>
    <w:rsid w:val="00FA6D46"/>
    <w:rsid w:val="00FA6D87"/>
    <w:rsid w:val="00FA6E4F"/>
    <w:rsid w:val="00FA6EFC"/>
    <w:rsid w:val="00FA78D7"/>
    <w:rsid w:val="00FB12EA"/>
    <w:rsid w:val="00FB1795"/>
    <w:rsid w:val="00FC17D1"/>
    <w:rsid w:val="00FC18F8"/>
    <w:rsid w:val="00FC4003"/>
    <w:rsid w:val="00FC4413"/>
    <w:rsid w:val="00FC458C"/>
    <w:rsid w:val="00FC627A"/>
    <w:rsid w:val="00FC6FA7"/>
    <w:rsid w:val="00FC7B65"/>
    <w:rsid w:val="00FC7C1F"/>
    <w:rsid w:val="00FD3206"/>
    <w:rsid w:val="00FE20E5"/>
    <w:rsid w:val="00FE234E"/>
    <w:rsid w:val="00FE2E74"/>
    <w:rsid w:val="00FE34EF"/>
    <w:rsid w:val="00FE4198"/>
    <w:rsid w:val="00FE65B7"/>
    <w:rsid w:val="00FE6ED3"/>
    <w:rsid w:val="00FE71C7"/>
    <w:rsid w:val="00FE7882"/>
    <w:rsid w:val="00FE7EDF"/>
    <w:rsid w:val="00FF00B1"/>
    <w:rsid w:val="00FF0D39"/>
    <w:rsid w:val="00FF0F06"/>
    <w:rsid w:val="00FF3422"/>
    <w:rsid w:val="00FF5D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41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7E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semiHidden/>
    <w:unhideWhenUsed/>
    <w:rsid w:val="002B22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2B22D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733C29-B56E-43C1-9CD1-1005DC822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</Pages>
  <Words>680</Words>
  <Characters>388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US</Company>
  <LinksUpToDate>false</LinksUpToDate>
  <CharactersWithSpaces>45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I</dc:creator>
  <cp:lastModifiedBy>MSI</cp:lastModifiedBy>
  <cp:revision>8</cp:revision>
  <dcterms:created xsi:type="dcterms:W3CDTF">2011-11-04T05:30:00Z</dcterms:created>
  <dcterms:modified xsi:type="dcterms:W3CDTF">2011-11-04T08:58:00Z</dcterms:modified>
</cp:coreProperties>
</file>